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2FF59" w14:textId="4DE9471A" w:rsidR="00C6720D" w:rsidRDefault="00C6720D">
      <w:r>
        <w:t>School Games Programme</w:t>
      </w:r>
      <w:r w:rsidR="00A41357">
        <w:t xml:space="preserve"> of Competitions and Events</w:t>
      </w:r>
    </w:p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1298"/>
        <w:gridCol w:w="2383"/>
        <w:gridCol w:w="2410"/>
        <w:gridCol w:w="2409"/>
        <w:gridCol w:w="2410"/>
        <w:gridCol w:w="2410"/>
        <w:gridCol w:w="2268"/>
      </w:tblGrid>
      <w:tr w:rsidR="00C6720D" w:rsidRPr="00BF7432" w14:paraId="08E8E762" w14:textId="77777777" w:rsidTr="00C6720D">
        <w:tc>
          <w:tcPr>
            <w:tcW w:w="1298" w:type="dxa"/>
            <w:shd w:val="clear" w:color="auto" w:fill="FFD966" w:themeFill="accent4" w:themeFillTint="99"/>
          </w:tcPr>
          <w:p w14:paraId="30E90A46" w14:textId="22E8988B" w:rsidR="00C6720D" w:rsidRDefault="00C6720D" w:rsidP="00416167">
            <w:pPr>
              <w:rPr>
                <w:b/>
                <w:bCs/>
              </w:rPr>
            </w:pPr>
            <w:r>
              <w:rPr>
                <w:b/>
                <w:bCs/>
              </w:rPr>
              <w:t>School Games</w:t>
            </w:r>
          </w:p>
        </w:tc>
        <w:tc>
          <w:tcPr>
            <w:tcW w:w="2383" w:type="dxa"/>
            <w:shd w:val="clear" w:color="auto" w:fill="FFD966" w:themeFill="accent4" w:themeFillTint="99"/>
          </w:tcPr>
          <w:p w14:paraId="773BE9C1" w14:textId="716A92D6" w:rsidR="00C6720D" w:rsidRPr="00C33DD8" w:rsidRDefault="00C33DD8" w:rsidP="00416167">
            <w:pPr>
              <w:rPr>
                <w:b/>
                <w:bCs/>
              </w:rPr>
            </w:pPr>
            <w:r w:rsidRPr="00C33DD8">
              <w:rPr>
                <w:b/>
                <w:bCs/>
              </w:rPr>
              <w:t>Autumn 1</w:t>
            </w:r>
          </w:p>
        </w:tc>
        <w:tc>
          <w:tcPr>
            <w:tcW w:w="2410" w:type="dxa"/>
            <w:shd w:val="clear" w:color="auto" w:fill="FFD966" w:themeFill="accent4" w:themeFillTint="99"/>
          </w:tcPr>
          <w:p w14:paraId="50839882" w14:textId="32FE4B55" w:rsidR="00C6720D" w:rsidRPr="00C33DD8" w:rsidRDefault="00C33DD8" w:rsidP="00416167">
            <w:pPr>
              <w:rPr>
                <w:b/>
                <w:bCs/>
              </w:rPr>
            </w:pPr>
            <w:r w:rsidRPr="00C33DD8">
              <w:rPr>
                <w:b/>
                <w:bCs/>
              </w:rPr>
              <w:t>Autumn 2</w:t>
            </w:r>
          </w:p>
        </w:tc>
        <w:tc>
          <w:tcPr>
            <w:tcW w:w="2409" w:type="dxa"/>
            <w:shd w:val="clear" w:color="auto" w:fill="FFD966" w:themeFill="accent4" w:themeFillTint="99"/>
          </w:tcPr>
          <w:p w14:paraId="637E95C1" w14:textId="418F8DB0" w:rsidR="00C6720D" w:rsidRPr="00C33DD8" w:rsidRDefault="00C33DD8" w:rsidP="00416167">
            <w:pPr>
              <w:rPr>
                <w:b/>
                <w:bCs/>
              </w:rPr>
            </w:pPr>
            <w:r w:rsidRPr="00C33DD8">
              <w:rPr>
                <w:b/>
                <w:bCs/>
              </w:rPr>
              <w:t>Spring 1</w:t>
            </w:r>
          </w:p>
        </w:tc>
        <w:tc>
          <w:tcPr>
            <w:tcW w:w="2410" w:type="dxa"/>
            <w:shd w:val="clear" w:color="auto" w:fill="FFD966" w:themeFill="accent4" w:themeFillTint="99"/>
          </w:tcPr>
          <w:p w14:paraId="0A4407D9" w14:textId="6F03D213" w:rsidR="00C6720D" w:rsidRPr="00C33DD8" w:rsidRDefault="00C33DD8" w:rsidP="00416167">
            <w:pPr>
              <w:rPr>
                <w:b/>
                <w:bCs/>
              </w:rPr>
            </w:pPr>
            <w:r w:rsidRPr="00C33DD8">
              <w:rPr>
                <w:b/>
                <w:bCs/>
              </w:rPr>
              <w:t>Spring 2</w:t>
            </w:r>
          </w:p>
        </w:tc>
        <w:tc>
          <w:tcPr>
            <w:tcW w:w="2410" w:type="dxa"/>
            <w:shd w:val="clear" w:color="auto" w:fill="FFD966" w:themeFill="accent4" w:themeFillTint="99"/>
          </w:tcPr>
          <w:p w14:paraId="6EEDD789" w14:textId="013305EA" w:rsidR="00C6720D" w:rsidRPr="00C33DD8" w:rsidRDefault="00C33DD8" w:rsidP="00416167">
            <w:pPr>
              <w:rPr>
                <w:b/>
                <w:bCs/>
              </w:rPr>
            </w:pPr>
            <w:r w:rsidRPr="00C33DD8">
              <w:rPr>
                <w:b/>
                <w:bCs/>
              </w:rPr>
              <w:t>Summer 1</w:t>
            </w:r>
          </w:p>
        </w:tc>
        <w:tc>
          <w:tcPr>
            <w:tcW w:w="2268" w:type="dxa"/>
            <w:shd w:val="clear" w:color="auto" w:fill="FFD966" w:themeFill="accent4" w:themeFillTint="99"/>
          </w:tcPr>
          <w:p w14:paraId="35729C74" w14:textId="55245AB6" w:rsidR="00C6720D" w:rsidRPr="00C33DD8" w:rsidRDefault="00C33DD8" w:rsidP="00416167">
            <w:pPr>
              <w:rPr>
                <w:b/>
                <w:bCs/>
              </w:rPr>
            </w:pPr>
            <w:r w:rsidRPr="00C33DD8">
              <w:rPr>
                <w:b/>
                <w:bCs/>
              </w:rPr>
              <w:t>Summer 2</w:t>
            </w:r>
          </w:p>
        </w:tc>
      </w:tr>
      <w:tr w:rsidR="00C6720D" w:rsidRPr="00BF7432" w14:paraId="726DE2F4" w14:textId="77777777" w:rsidTr="00C6720D">
        <w:tc>
          <w:tcPr>
            <w:tcW w:w="1298" w:type="dxa"/>
            <w:shd w:val="clear" w:color="auto" w:fill="FFF2CC" w:themeFill="accent4" w:themeFillTint="33"/>
          </w:tcPr>
          <w:p w14:paraId="5CE9F684" w14:textId="1D62E2FA" w:rsidR="00C6720D" w:rsidRDefault="00C6720D" w:rsidP="00416167">
            <w:pPr>
              <w:rPr>
                <w:b/>
                <w:bCs/>
              </w:rPr>
            </w:pPr>
            <w:r>
              <w:rPr>
                <w:b/>
                <w:bCs/>
              </w:rPr>
              <w:t>County Primary</w:t>
            </w:r>
          </w:p>
        </w:tc>
        <w:tc>
          <w:tcPr>
            <w:tcW w:w="2383" w:type="dxa"/>
            <w:shd w:val="clear" w:color="auto" w:fill="FFF2CC" w:themeFill="accent4" w:themeFillTint="33"/>
          </w:tcPr>
          <w:p w14:paraId="16A2FD9F" w14:textId="77777777" w:rsidR="00C6720D" w:rsidRDefault="00C6720D" w:rsidP="00416167"/>
        </w:tc>
        <w:tc>
          <w:tcPr>
            <w:tcW w:w="2410" w:type="dxa"/>
            <w:shd w:val="clear" w:color="auto" w:fill="FFF2CC" w:themeFill="accent4" w:themeFillTint="33"/>
          </w:tcPr>
          <w:p w14:paraId="05E8842C" w14:textId="77777777" w:rsidR="00C6720D" w:rsidRDefault="00C6720D" w:rsidP="00416167"/>
        </w:tc>
        <w:tc>
          <w:tcPr>
            <w:tcW w:w="2409" w:type="dxa"/>
            <w:shd w:val="clear" w:color="auto" w:fill="FFF2CC" w:themeFill="accent4" w:themeFillTint="33"/>
          </w:tcPr>
          <w:p w14:paraId="4423436E" w14:textId="77777777" w:rsidR="00C6720D" w:rsidRDefault="00C6720D" w:rsidP="00416167"/>
        </w:tc>
        <w:tc>
          <w:tcPr>
            <w:tcW w:w="2410" w:type="dxa"/>
            <w:shd w:val="clear" w:color="auto" w:fill="FFF2CC" w:themeFill="accent4" w:themeFillTint="33"/>
          </w:tcPr>
          <w:p w14:paraId="17DEBCB0" w14:textId="66AA997B" w:rsidR="00C6720D" w:rsidRDefault="00C6720D" w:rsidP="00416167">
            <w:pPr>
              <w:rPr>
                <w:b/>
                <w:bCs/>
              </w:rPr>
            </w:pPr>
            <w:r w:rsidRPr="00BF7432">
              <w:rPr>
                <w:b/>
                <w:bCs/>
              </w:rPr>
              <w:t>West Yorkshire Cross Country Final</w:t>
            </w:r>
          </w:p>
          <w:p w14:paraId="39CEE491" w14:textId="6EF0CA2B" w:rsidR="00DA6FCC" w:rsidRPr="007A4C6E" w:rsidRDefault="00DA6FCC" w:rsidP="00416167">
            <w:r w:rsidRPr="007A4C6E">
              <w:t>Y</w:t>
            </w:r>
            <w:r w:rsidR="00AD7236" w:rsidRPr="007A4C6E">
              <w:t>3,4,5,6</w:t>
            </w:r>
          </w:p>
          <w:p w14:paraId="3E6D6A14" w14:textId="3C99F8FF" w:rsidR="005149DC" w:rsidRDefault="005149DC" w:rsidP="00416167">
            <w:pPr>
              <w:rPr>
                <w:color w:val="FF0000"/>
              </w:rPr>
            </w:pPr>
            <w:r w:rsidRPr="005149DC">
              <w:rPr>
                <w:color w:val="FF0000"/>
              </w:rPr>
              <w:t>Compete</w:t>
            </w:r>
          </w:p>
          <w:p w14:paraId="465D7144" w14:textId="78B13792" w:rsidR="00DA6FCC" w:rsidRDefault="00DA6FCC" w:rsidP="00DA6FCC">
            <w:r>
              <w:t xml:space="preserve">Date </w:t>
            </w:r>
            <w:r w:rsidR="00B07864">
              <w:t>–</w:t>
            </w:r>
            <w:r>
              <w:t xml:space="preserve"> </w:t>
            </w:r>
            <w:r w:rsidR="00166343">
              <w:t>09</w:t>
            </w:r>
            <w:r w:rsidR="00B07864">
              <w:t>.03</w:t>
            </w:r>
            <w:r w:rsidR="000F5A95">
              <w:t>.</w:t>
            </w:r>
            <w:r>
              <w:t>23</w:t>
            </w:r>
          </w:p>
          <w:p w14:paraId="42473392" w14:textId="77777777" w:rsidR="00DA6FCC" w:rsidRDefault="00DA6FCC" w:rsidP="00DA6FCC">
            <w:r>
              <w:t>Time -</w:t>
            </w:r>
          </w:p>
          <w:p w14:paraId="40923969" w14:textId="23E56ADA" w:rsidR="00DA6FCC" w:rsidRDefault="00DA6FCC" w:rsidP="00DA6FCC">
            <w:r>
              <w:t xml:space="preserve">Venue </w:t>
            </w:r>
            <w:r w:rsidR="00B07864">
              <w:t>–</w:t>
            </w:r>
            <w:r>
              <w:t xml:space="preserve"> </w:t>
            </w:r>
            <w:r w:rsidR="00B07864">
              <w:t>Temple Newsam</w:t>
            </w:r>
          </w:p>
          <w:p w14:paraId="398043A7" w14:textId="77777777" w:rsidR="00C6720D" w:rsidRDefault="00C6720D" w:rsidP="00416167">
            <w:r w:rsidRPr="006A7388">
              <w:rPr>
                <w:color w:val="7030A0"/>
              </w:rPr>
              <w:t xml:space="preserve">All 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14:paraId="08B02E98" w14:textId="77777777" w:rsidR="00C6720D" w:rsidRDefault="00C6720D" w:rsidP="00416167"/>
        </w:tc>
        <w:tc>
          <w:tcPr>
            <w:tcW w:w="2268" w:type="dxa"/>
            <w:shd w:val="clear" w:color="auto" w:fill="FFF2CC" w:themeFill="accent4" w:themeFillTint="33"/>
          </w:tcPr>
          <w:p w14:paraId="69F83749" w14:textId="235AF52E" w:rsidR="00C6720D" w:rsidRPr="00BF7432" w:rsidRDefault="00C6720D" w:rsidP="00416167">
            <w:pPr>
              <w:rPr>
                <w:b/>
                <w:bCs/>
              </w:rPr>
            </w:pPr>
          </w:p>
        </w:tc>
      </w:tr>
      <w:tr w:rsidR="00C6720D" w:rsidRPr="00BF7432" w14:paraId="0072A744" w14:textId="77777777" w:rsidTr="00416167">
        <w:tc>
          <w:tcPr>
            <w:tcW w:w="1298" w:type="dxa"/>
            <w:shd w:val="clear" w:color="auto" w:fill="FFE599" w:themeFill="accent4" w:themeFillTint="66"/>
          </w:tcPr>
          <w:p w14:paraId="5996D590" w14:textId="38FA159B" w:rsidR="00C6720D" w:rsidRDefault="00C6720D" w:rsidP="00416167">
            <w:pPr>
              <w:rPr>
                <w:b/>
                <w:bCs/>
              </w:rPr>
            </w:pPr>
            <w:r>
              <w:rPr>
                <w:b/>
                <w:bCs/>
              </w:rPr>
              <w:t>County Secondary</w:t>
            </w:r>
          </w:p>
        </w:tc>
        <w:tc>
          <w:tcPr>
            <w:tcW w:w="2383" w:type="dxa"/>
            <w:shd w:val="clear" w:color="auto" w:fill="FFE599" w:themeFill="accent4" w:themeFillTint="66"/>
          </w:tcPr>
          <w:p w14:paraId="0A8BE87B" w14:textId="77777777" w:rsidR="00C6720D" w:rsidRDefault="00C6720D" w:rsidP="00416167"/>
        </w:tc>
        <w:tc>
          <w:tcPr>
            <w:tcW w:w="2410" w:type="dxa"/>
            <w:shd w:val="clear" w:color="auto" w:fill="FFE599" w:themeFill="accent4" w:themeFillTint="66"/>
          </w:tcPr>
          <w:p w14:paraId="34627121" w14:textId="77777777" w:rsidR="00C6720D" w:rsidRDefault="00C6720D" w:rsidP="00416167"/>
        </w:tc>
        <w:tc>
          <w:tcPr>
            <w:tcW w:w="2409" w:type="dxa"/>
            <w:shd w:val="clear" w:color="auto" w:fill="FFE599" w:themeFill="accent4" w:themeFillTint="66"/>
          </w:tcPr>
          <w:p w14:paraId="40F6020F" w14:textId="069B038D" w:rsidR="00DF6054" w:rsidRDefault="00DF6054" w:rsidP="00DF6054">
            <w:pPr>
              <w:rPr>
                <w:b/>
                <w:bCs/>
              </w:rPr>
            </w:pPr>
            <w:r w:rsidRPr="00DF6054">
              <w:rPr>
                <w:b/>
                <w:bCs/>
              </w:rPr>
              <w:t>Ambassador Day</w:t>
            </w:r>
            <w:r w:rsidR="00FA1091">
              <w:rPr>
                <w:b/>
                <w:bCs/>
              </w:rPr>
              <w:t xml:space="preserve"> </w:t>
            </w:r>
          </w:p>
          <w:p w14:paraId="38B9DD8E" w14:textId="106C8A12" w:rsidR="00DF6054" w:rsidRDefault="00DF6054" w:rsidP="00DF6054">
            <w:r>
              <w:t>Y</w:t>
            </w:r>
          </w:p>
          <w:p w14:paraId="4D755DD6" w14:textId="23C5EE77" w:rsidR="00DF6054" w:rsidRDefault="00DF6054" w:rsidP="00DF6054">
            <w:r>
              <w:t xml:space="preserve">Date - </w:t>
            </w:r>
            <w:r w:rsidR="00FA1091">
              <w:t>TBC</w:t>
            </w:r>
          </w:p>
          <w:p w14:paraId="2A9DBEFF" w14:textId="77777777" w:rsidR="00DF6054" w:rsidRDefault="00DF6054" w:rsidP="00DF6054">
            <w:r>
              <w:t>Time -</w:t>
            </w:r>
          </w:p>
          <w:p w14:paraId="00B517D4" w14:textId="21E7AC58" w:rsidR="00DF6054" w:rsidRDefault="00DF6054" w:rsidP="00DF6054">
            <w:r>
              <w:t xml:space="preserve">Venue - </w:t>
            </w:r>
            <w:r w:rsidR="00FA1091">
              <w:t>TBC</w:t>
            </w:r>
          </w:p>
          <w:p w14:paraId="3E5FD5AA" w14:textId="77777777" w:rsidR="00DF6054" w:rsidRPr="00E724C4" w:rsidRDefault="00DF6054" w:rsidP="00DF6054">
            <w:pPr>
              <w:rPr>
                <w:color w:val="7030A0"/>
              </w:rPr>
            </w:pPr>
            <w:r>
              <w:rPr>
                <w:color w:val="7030A0"/>
              </w:rPr>
              <w:t>A</w:t>
            </w:r>
            <w:r w:rsidRPr="00E724C4">
              <w:rPr>
                <w:color w:val="7030A0"/>
              </w:rPr>
              <w:t xml:space="preserve">ll </w:t>
            </w:r>
          </w:p>
          <w:p w14:paraId="3F9ACC8A" w14:textId="46DB3FE9" w:rsidR="00C6720D" w:rsidRDefault="00C6720D" w:rsidP="00416167"/>
        </w:tc>
        <w:tc>
          <w:tcPr>
            <w:tcW w:w="2410" w:type="dxa"/>
            <w:shd w:val="clear" w:color="auto" w:fill="FFE599" w:themeFill="accent4" w:themeFillTint="66"/>
          </w:tcPr>
          <w:p w14:paraId="30A5A3E6" w14:textId="77777777" w:rsidR="00C6720D" w:rsidRPr="00BF7432" w:rsidRDefault="00C6720D" w:rsidP="00416167">
            <w:pPr>
              <w:rPr>
                <w:b/>
                <w:bCs/>
              </w:rPr>
            </w:pPr>
          </w:p>
        </w:tc>
        <w:tc>
          <w:tcPr>
            <w:tcW w:w="2410" w:type="dxa"/>
            <w:shd w:val="clear" w:color="auto" w:fill="FFE599" w:themeFill="accent4" w:themeFillTint="66"/>
          </w:tcPr>
          <w:p w14:paraId="5D8D7942" w14:textId="77777777" w:rsidR="00C6720D" w:rsidRDefault="00C6720D" w:rsidP="00416167"/>
        </w:tc>
        <w:tc>
          <w:tcPr>
            <w:tcW w:w="2268" w:type="dxa"/>
            <w:shd w:val="clear" w:color="auto" w:fill="FFE599" w:themeFill="accent4" w:themeFillTint="66"/>
          </w:tcPr>
          <w:p w14:paraId="60C21EBD" w14:textId="0164B1CF" w:rsidR="00C6720D" w:rsidRDefault="00C6720D" w:rsidP="00416167">
            <w:pPr>
              <w:rPr>
                <w:b/>
                <w:bCs/>
              </w:rPr>
            </w:pPr>
            <w:r w:rsidRPr="005149DC">
              <w:rPr>
                <w:b/>
                <w:bCs/>
              </w:rPr>
              <w:t xml:space="preserve">For Young People by Young People Event </w:t>
            </w:r>
          </w:p>
          <w:p w14:paraId="79699EF1" w14:textId="77777777" w:rsidR="005314C2" w:rsidRDefault="005314C2" w:rsidP="005314C2">
            <w:r>
              <w:t xml:space="preserve">Y </w:t>
            </w:r>
          </w:p>
          <w:p w14:paraId="75598C6A" w14:textId="65E0E4F2" w:rsidR="005314C2" w:rsidRDefault="005314C2" w:rsidP="005314C2">
            <w:r>
              <w:t xml:space="preserve">Date - </w:t>
            </w:r>
            <w:r w:rsidR="00FA1091">
              <w:t>TBC</w:t>
            </w:r>
          </w:p>
          <w:p w14:paraId="076CB396" w14:textId="77777777" w:rsidR="005314C2" w:rsidRDefault="005314C2" w:rsidP="005314C2">
            <w:r>
              <w:t>Time -</w:t>
            </w:r>
          </w:p>
          <w:p w14:paraId="7032411B" w14:textId="312CD13F" w:rsidR="005314C2" w:rsidRDefault="005314C2" w:rsidP="005314C2">
            <w:r>
              <w:t xml:space="preserve">Venue - </w:t>
            </w:r>
            <w:r w:rsidR="00FA1091">
              <w:t>TBC</w:t>
            </w:r>
          </w:p>
          <w:p w14:paraId="1771B67D" w14:textId="1F5B6863" w:rsidR="005149DC" w:rsidRPr="00C27955" w:rsidRDefault="005149DC" w:rsidP="00416167">
            <w:pPr>
              <w:rPr>
                <w:b/>
                <w:bCs/>
                <w:color w:val="538135" w:themeColor="accent6" w:themeShade="BF"/>
              </w:rPr>
            </w:pPr>
          </w:p>
        </w:tc>
      </w:tr>
      <w:tr w:rsidR="00C6720D" w14:paraId="1560E6CA" w14:textId="77777777" w:rsidTr="00EF2A4F">
        <w:tc>
          <w:tcPr>
            <w:tcW w:w="1298" w:type="dxa"/>
            <w:shd w:val="clear" w:color="auto" w:fill="FFF2CC" w:themeFill="accent4" w:themeFillTint="33"/>
          </w:tcPr>
          <w:p w14:paraId="7CA89902" w14:textId="22948C0E" w:rsidR="00C6720D" w:rsidRDefault="00C6720D" w:rsidP="00416167">
            <w:pPr>
              <w:rPr>
                <w:b/>
                <w:bCs/>
              </w:rPr>
            </w:pPr>
            <w:r>
              <w:rPr>
                <w:b/>
                <w:bCs/>
              </w:rPr>
              <w:t>Leeds Wide</w:t>
            </w:r>
            <w:r w:rsidR="00EF2A4F">
              <w:rPr>
                <w:b/>
                <w:bCs/>
              </w:rPr>
              <w:t xml:space="preserve"> Primary</w:t>
            </w:r>
          </w:p>
          <w:p w14:paraId="6B02D0FE" w14:textId="77777777" w:rsidR="00C6720D" w:rsidRDefault="00C6720D" w:rsidP="00416167">
            <w:pPr>
              <w:rPr>
                <w:b/>
                <w:bCs/>
              </w:rPr>
            </w:pPr>
          </w:p>
          <w:p w14:paraId="42EA1CB4" w14:textId="77777777" w:rsidR="00C6720D" w:rsidRDefault="00C6720D" w:rsidP="005149DC">
            <w:pPr>
              <w:rPr>
                <w:b/>
                <w:bCs/>
              </w:rPr>
            </w:pPr>
          </w:p>
        </w:tc>
        <w:tc>
          <w:tcPr>
            <w:tcW w:w="2383" w:type="dxa"/>
            <w:shd w:val="clear" w:color="auto" w:fill="FFF2CC" w:themeFill="accent4" w:themeFillTint="33"/>
          </w:tcPr>
          <w:p w14:paraId="29F93562" w14:textId="28DBF032" w:rsidR="00DA6FCC" w:rsidRPr="00DA6FCC" w:rsidRDefault="00C6720D" w:rsidP="00DA6FCC">
            <w:r w:rsidRPr="00B909E5">
              <w:rPr>
                <w:b/>
                <w:bCs/>
              </w:rPr>
              <w:t xml:space="preserve">Skipping </w:t>
            </w:r>
            <w:r w:rsidR="00DA6FCC" w:rsidRPr="00DA6FCC">
              <w:t>(In school sessions)</w:t>
            </w:r>
          </w:p>
          <w:p w14:paraId="4B5B39DF" w14:textId="5AFD9872" w:rsidR="00C6720D" w:rsidRDefault="00C6720D" w:rsidP="00416167">
            <w:pPr>
              <w:rPr>
                <w:color w:val="FF0000"/>
              </w:rPr>
            </w:pPr>
            <w:r w:rsidRPr="00A14B50">
              <w:rPr>
                <w:color w:val="FF0000"/>
              </w:rPr>
              <w:t>Develop and Play</w:t>
            </w:r>
          </w:p>
          <w:p w14:paraId="4DCE229B" w14:textId="791DB6AF" w:rsidR="00DA6FCC" w:rsidRPr="00DA6FCC" w:rsidRDefault="00DA6FCC" w:rsidP="00416167">
            <w:r w:rsidRPr="00DA6FCC">
              <w:t>Y4</w:t>
            </w:r>
          </w:p>
          <w:p w14:paraId="6C9D9F57" w14:textId="34AAA389" w:rsidR="00861F14" w:rsidRPr="00861F14" w:rsidRDefault="00861F14" w:rsidP="00416167">
            <w:pPr>
              <w:rPr>
                <w:color w:val="7030A0"/>
              </w:rPr>
            </w:pPr>
            <w:r w:rsidRPr="00861F14">
              <w:rPr>
                <w:color w:val="7030A0"/>
              </w:rPr>
              <w:t xml:space="preserve">Skipping School </w:t>
            </w:r>
          </w:p>
          <w:p w14:paraId="657AFE56" w14:textId="77777777" w:rsidR="00C6720D" w:rsidRDefault="00C6720D" w:rsidP="00416167"/>
        </w:tc>
        <w:tc>
          <w:tcPr>
            <w:tcW w:w="2410" w:type="dxa"/>
            <w:shd w:val="clear" w:color="auto" w:fill="FFF2CC" w:themeFill="accent4" w:themeFillTint="33"/>
          </w:tcPr>
          <w:p w14:paraId="3A7C2087" w14:textId="2DCB08B6" w:rsidR="00C6720D" w:rsidRPr="00B909E5" w:rsidRDefault="00C6720D" w:rsidP="00416167">
            <w:pPr>
              <w:rPr>
                <w:b/>
                <w:bCs/>
              </w:rPr>
            </w:pPr>
            <w:r w:rsidRPr="00E9191D">
              <w:rPr>
                <w:b/>
                <w:bCs/>
              </w:rPr>
              <w:t xml:space="preserve">Football World Cup </w:t>
            </w:r>
            <w:r>
              <w:rPr>
                <w:b/>
                <w:bCs/>
              </w:rPr>
              <w:t xml:space="preserve">(PW) </w:t>
            </w:r>
            <w:r w:rsidR="00861F14">
              <w:rPr>
                <w:b/>
                <w:bCs/>
              </w:rPr>
              <w:t xml:space="preserve"> </w:t>
            </w:r>
            <w:r w:rsidRPr="00D313D8">
              <w:rPr>
                <w:color w:val="FF0000"/>
              </w:rPr>
              <w:t>Compete</w:t>
            </w:r>
          </w:p>
          <w:p w14:paraId="46F8BB7A" w14:textId="737D6DDB" w:rsidR="00C6720D" w:rsidRDefault="00C6720D" w:rsidP="00416167">
            <w:r>
              <w:t>Y5/6</w:t>
            </w:r>
            <w:r w:rsidR="00F123B5">
              <w:t xml:space="preserve"> mixed</w:t>
            </w:r>
            <w:r w:rsidR="00946B04">
              <w:t xml:space="preserve"> 6-a-side</w:t>
            </w:r>
          </w:p>
          <w:p w14:paraId="386527F3" w14:textId="7CEB2AAC" w:rsidR="00861F14" w:rsidRDefault="00861F14" w:rsidP="00861F14">
            <w:r>
              <w:t xml:space="preserve">Date </w:t>
            </w:r>
            <w:r w:rsidR="00E1475B">
              <w:t>–</w:t>
            </w:r>
            <w:r>
              <w:t xml:space="preserve"> </w:t>
            </w:r>
            <w:r w:rsidR="00E1475B">
              <w:t>x4</w:t>
            </w:r>
            <w:r w:rsidR="00E071C2">
              <w:t xml:space="preserve"> w/b </w:t>
            </w:r>
            <w:r w:rsidR="00045809">
              <w:t>28.11</w:t>
            </w:r>
            <w:r w:rsidR="00F11359">
              <w:t xml:space="preserve"> / 05.12</w:t>
            </w:r>
          </w:p>
          <w:p w14:paraId="1BBA5AD0" w14:textId="2972EDDC" w:rsidR="00861F14" w:rsidRDefault="00861F14" w:rsidP="00861F14">
            <w:r>
              <w:t>Time -</w:t>
            </w:r>
          </w:p>
          <w:p w14:paraId="4F3D0864" w14:textId="0E2FD06F" w:rsidR="00C6720D" w:rsidRPr="00FA1091" w:rsidRDefault="00861F14" w:rsidP="00416167">
            <w:r>
              <w:t xml:space="preserve">Venue </w:t>
            </w:r>
            <w:r w:rsidR="00274D8A">
              <w:t>–</w:t>
            </w:r>
            <w:r>
              <w:t xml:space="preserve"> </w:t>
            </w:r>
            <w:r w:rsidR="00274D8A">
              <w:t>x4</w:t>
            </w:r>
            <w:r w:rsidR="00FA1091">
              <w:t xml:space="preserve"> TBC</w:t>
            </w:r>
          </w:p>
          <w:p w14:paraId="2BEEBE52" w14:textId="4B2E5C95" w:rsidR="009132B4" w:rsidRPr="009132B4" w:rsidRDefault="009132B4" w:rsidP="00416167">
            <w:r w:rsidRPr="009132B4">
              <w:t>Final May</w:t>
            </w:r>
          </w:p>
          <w:p w14:paraId="7377D2B2" w14:textId="77777777" w:rsidR="00C6720D" w:rsidRPr="00C27955" w:rsidRDefault="00C6720D" w:rsidP="00416167">
            <w:pPr>
              <w:rPr>
                <w:sz w:val="12"/>
                <w:szCs w:val="12"/>
              </w:rPr>
            </w:pPr>
          </w:p>
          <w:p w14:paraId="66EBE6E7" w14:textId="77777777" w:rsidR="009132B4" w:rsidRPr="009901B8" w:rsidRDefault="009132B4" w:rsidP="00416167">
            <w:pPr>
              <w:rPr>
                <w:color w:val="7030A0"/>
              </w:rPr>
            </w:pPr>
          </w:p>
          <w:p w14:paraId="7D7AEA46" w14:textId="77777777" w:rsidR="00C6720D" w:rsidRPr="00C27955" w:rsidRDefault="00C6720D" w:rsidP="00416167">
            <w:pPr>
              <w:rPr>
                <w:sz w:val="12"/>
                <w:szCs w:val="12"/>
              </w:rPr>
            </w:pPr>
          </w:p>
          <w:p w14:paraId="07951358" w14:textId="77777777" w:rsidR="00DA6FCC" w:rsidRPr="00DA6FCC" w:rsidRDefault="00DA6FCC" w:rsidP="00DA6FCC">
            <w:r w:rsidRPr="00B909E5">
              <w:rPr>
                <w:b/>
                <w:bCs/>
              </w:rPr>
              <w:t xml:space="preserve">Skipping </w:t>
            </w:r>
            <w:r w:rsidRPr="00DA6FCC">
              <w:t>(In school sessions)</w:t>
            </w:r>
          </w:p>
          <w:p w14:paraId="7D13D8C1" w14:textId="77777777" w:rsidR="00DA6FCC" w:rsidRDefault="00DA6FCC" w:rsidP="00DA6FCC">
            <w:pPr>
              <w:rPr>
                <w:color w:val="FF0000"/>
              </w:rPr>
            </w:pPr>
            <w:r w:rsidRPr="00A14B50">
              <w:rPr>
                <w:color w:val="FF0000"/>
              </w:rPr>
              <w:t>Develop and Play</w:t>
            </w:r>
          </w:p>
          <w:p w14:paraId="7D6F5062" w14:textId="77777777" w:rsidR="00DA6FCC" w:rsidRPr="00DA6FCC" w:rsidRDefault="00DA6FCC" w:rsidP="00DA6FCC">
            <w:r w:rsidRPr="00DA6FCC">
              <w:t>Y4</w:t>
            </w:r>
          </w:p>
          <w:p w14:paraId="4626A223" w14:textId="543EE459" w:rsidR="00861F14" w:rsidRDefault="00DA6FCC" w:rsidP="00DA6FCC">
            <w:r w:rsidRPr="00861F14">
              <w:rPr>
                <w:color w:val="7030A0"/>
              </w:rPr>
              <w:t xml:space="preserve">Skipping School </w:t>
            </w:r>
          </w:p>
        </w:tc>
        <w:tc>
          <w:tcPr>
            <w:tcW w:w="2409" w:type="dxa"/>
            <w:shd w:val="clear" w:color="auto" w:fill="FFF2CC" w:themeFill="accent4" w:themeFillTint="33"/>
          </w:tcPr>
          <w:p w14:paraId="2E0C22BC" w14:textId="162814D8" w:rsidR="00A54CBD" w:rsidRDefault="00A54CBD" w:rsidP="00A54CBD">
            <w:pPr>
              <w:rPr>
                <w:b/>
                <w:bCs/>
              </w:rPr>
            </w:pPr>
            <w:r w:rsidRPr="006477FE">
              <w:rPr>
                <w:b/>
                <w:bCs/>
              </w:rPr>
              <w:t>Cross Country</w:t>
            </w:r>
            <w:r>
              <w:rPr>
                <w:b/>
                <w:bCs/>
              </w:rPr>
              <w:t xml:space="preserve"> Leeds Final</w:t>
            </w:r>
          </w:p>
          <w:p w14:paraId="229D4790" w14:textId="77777777" w:rsidR="00A54CBD" w:rsidRDefault="00A54CBD" w:rsidP="00A54CBD">
            <w:pPr>
              <w:rPr>
                <w:color w:val="FF0000"/>
              </w:rPr>
            </w:pPr>
            <w:r w:rsidRPr="00D313D8">
              <w:rPr>
                <w:color w:val="FF0000"/>
              </w:rPr>
              <w:t>Compete</w:t>
            </w:r>
          </w:p>
          <w:p w14:paraId="06CF1ACF" w14:textId="77777777" w:rsidR="00A54CBD" w:rsidRPr="007A4C6E" w:rsidRDefault="00A54CBD" w:rsidP="00A54CBD">
            <w:r w:rsidRPr="007A4C6E">
              <w:t xml:space="preserve"> Y3,4,5,6</w:t>
            </w:r>
          </w:p>
          <w:p w14:paraId="52443337" w14:textId="21D6BD9B" w:rsidR="00A54CBD" w:rsidRDefault="00AC377E" w:rsidP="00A54CBD">
            <w:r>
              <w:t>Date- 2</w:t>
            </w:r>
            <w:r w:rsidRPr="00AC377E">
              <w:rPr>
                <w:vertAlign w:val="superscript"/>
              </w:rPr>
              <w:t>nd</w:t>
            </w:r>
            <w:r>
              <w:t xml:space="preserve"> Feb 2023</w:t>
            </w:r>
          </w:p>
          <w:p w14:paraId="1D6DB1C7" w14:textId="22CD95E5" w:rsidR="00A54CBD" w:rsidRDefault="00A54CBD" w:rsidP="00A54CBD">
            <w:r>
              <w:t xml:space="preserve">Time </w:t>
            </w:r>
            <w:r w:rsidR="00166343">
              <w:t>–</w:t>
            </w:r>
            <w:r>
              <w:t xml:space="preserve"> </w:t>
            </w:r>
            <w:r w:rsidR="00166343">
              <w:t>FULL DAY</w:t>
            </w:r>
          </w:p>
          <w:p w14:paraId="1449EF3F" w14:textId="5E7FB217" w:rsidR="00A54CBD" w:rsidRDefault="00A54CBD" w:rsidP="00A54CBD">
            <w:r>
              <w:t xml:space="preserve">Venue – </w:t>
            </w:r>
            <w:r w:rsidR="00B07864">
              <w:t>Temple Newsam</w:t>
            </w:r>
          </w:p>
          <w:p w14:paraId="593FD181" w14:textId="77777777" w:rsidR="007362D0" w:rsidRDefault="007362D0" w:rsidP="00A54CBD"/>
          <w:p w14:paraId="00553735" w14:textId="77777777" w:rsidR="007362D0" w:rsidRDefault="007362D0" w:rsidP="007362D0">
            <w:pPr>
              <w:rPr>
                <w:color w:val="FF0000"/>
              </w:rPr>
            </w:pPr>
            <w:r w:rsidRPr="00D713C3">
              <w:rPr>
                <w:b/>
                <w:bCs/>
              </w:rPr>
              <w:t>Girls Football</w:t>
            </w:r>
            <w:r>
              <w:t xml:space="preserve"> </w:t>
            </w:r>
            <w:r>
              <w:rPr>
                <w:b/>
                <w:bCs/>
              </w:rPr>
              <w:t xml:space="preserve">(PW) </w:t>
            </w:r>
            <w:r w:rsidRPr="00D313D8">
              <w:rPr>
                <w:color w:val="FF0000"/>
              </w:rPr>
              <w:t>Compete</w:t>
            </w:r>
          </w:p>
          <w:p w14:paraId="60338A99" w14:textId="2DBA73B8" w:rsidR="007362D0" w:rsidRDefault="007362D0" w:rsidP="007362D0">
            <w:r w:rsidRPr="00C27955">
              <w:t>Y</w:t>
            </w:r>
            <w:r w:rsidR="002964AC">
              <w:t xml:space="preserve">5/6 </w:t>
            </w:r>
            <w:r w:rsidR="002B4B16">
              <w:t>6-a-side</w:t>
            </w:r>
          </w:p>
          <w:p w14:paraId="3458FF14" w14:textId="09421954" w:rsidR="007362D0" w:rsidRDefault="007362D0" w:rsidP="007362D0">
            <w:r>
              <w:t xml:space="preserve">Date – x4 w/b </w:t>
            </w:r>
            <w:r w:rsidR="004C7D4B">
              <w:t>23 Jan</w:t>
            </w:r>
          </w:p>
          <w:p w14:paraId="553E6EEB" w14:textId="77777777" w:rsidR="007362D0" w:rsidRDefault="007362D0" w:rsidP="007362D0">
            <w:r>
              <w:t>Time -</w:t>
            </w:r>
          </w:p>
          <w:p w14:paraId="34402051" w14:textId="044600CD" w:rsidR="007362D0" w:rsidRPr="00FA1091" w:rsidRDefault="007362D0" w:rsidP="007362D0">
            <w:r>
              <w:t xml:space="preserve">Venue </w:t>
            </w:r>
            <w:r w:rsidR="00274D8A">
              <w:t>–</w:t>
            </w:r>
            <w:r>
              <w:t xml:space="preserve"> </w:t>
            </w:r>
            <w:r w:rsidR="00274D8A">
              <w:t>x4</w:t>
            </w:r>
            <w:r w:rsidR="00FA1091">
              <w:t xml:space="preserve"> TBC</w:t>
            </w:r>
          </w:p>
          <w:p w14:paraId="1B249C71" w14:textId="77777777" w:rsidR="007362D0" w:rsidRPr="009132B4" w:rsidRDefault="007362D0" w:rsidP="007362D0">
            <w:r w:rsidRPr="009132B4">
              <w:t>Final May</w:t>
            </w:r>
          </w:p>
          <w:p w14:paraId="5326F999" w14:textId="32FAC40C" w:rsidR="007362D0" w:rsidRDefault="007362D0" w:rsidP="00A54CBD"/>
        </w:tc>
        <w:tc>
          <w:tcPr>
            <w:tcW w:w="2410" w:type="dxa"/>
            <w:shd w:val="clear" w:color="auto" w:fill="FFF2CC" w:themeFill="accent4" w:themeFillTint="33"/>
          </w:tcPr>
          <w:p w14:paraId="445D9A7E" w14:textId="22B7A9EB" w:rsidR="005314C2" w:rsidRDefault="005314C2" w:rsidP="005314C2">
            <w:pPr>
              <w:rPr>
                <w:color w:val="FF0000"/>
              </w:rPr>
            </w:pPr>
            <w:r w:rsidRPr="00B909E5">
              <w:rPr>
                <w:b/>
                <w:bCs/>
              </w:rPr>
              <w:t xml:space="preserve">Skipping </w:t>
            </w:r>
            <w:r>
              <w:rPr>
                <w:b/>
                <w:bCs/>
              </w:rPr>
              <w:t xml:space="preserve">Festivals  </w:t>
            </w:r>
            <w:r w:rsidRPr="00D313D8">
              <w:rPr>
                <w:color w:val="FF0000"/>
              </w:rPr>
              <w:t>Compete</w:t>
            </w:r>
          </w:p>
          <w:p w14:paraId="7AFE7024" w14:textId="6CFE5627" w:rsidR="00DA6FCC" w:rsidRPr="00DA6FCC" w:rsidRDefault="00DA6FCC" w:rsidP="005314C2">
            <w:r w:rsidRPr="00DA6FCC">
              <w:t>Y4</w:t>
            </w:r>
          </w:p>
          <w:p w14:paraId="55FCAAEA" w14:textId="77777777" w:rsidR="005314C2" w:rsidRDefault="005314C2" w:rsidP="005314C2">
            <w:r>
              <w:t>Various dates</w:t>
            </w:r>
          </w:p>
          <w:p w14:paraId="25F51B71" w14:textId="77777777" w:rsidR="005314C2" w:rsidRDefault="005314C2" w:rsidP="005314C2">
            <w:pPr>
              <w:rPr>
                <w:color w:val="7030A0"/>
              </w:rPr>
            </w:pPr>
            <w:r w:rsidRPr="00861F14">
              <w:rPr>
                <w:color w:val="7030A0"/>
              </w:rPr>
              <w:t>Skipping School</w:t>
            </w:r>
          </w:p>
          <w:p w14:paraId="5935B65D" w14:textId="26DC6A3E" w:rsidR="005314C2" w:rsidRDefault="005314C2" w:rsidP="005314C2">
            <w:pPr>
              <w:rPr>
                <w:color w:val="7030A0"/>
              </w:rPr>
            </w:pPr>
            <w:r>
              <w:rPr>
                <w:color w:val="7030A0"/>
              </w:rPr>
              <w:t xml:space="preserve"> </w:t>
            </w:r>
          </w:p>
          <w:p w14:paraId="70E48996" w14:textId="5F3B610E" w:rsidR="007F1950" w:rsidRDefault="007F1950" w:rsidP="005314C2">
            <w:pPr>
              <w:rPr>
                <w:color w:val="00B050"/>
              </w:rPr>
            </w:pPr>
          </w:p>
          <w:p w14:paraId="43D7443B" w14:textId="34616C51" w:rsidR="00166343" w:rsidRDefault="00166343" w:rsidP="005314C2">
            <w:pPr>
              <w:rPr>
                <w:color w:val="00B050"/>
              </w:rPr>
            </w:pPr>
          </w:p>
          <w:p w14:paraId="1C48B617" w14:textId="670291F2" w:rsidR="00C6720D" w:rsidRDefault="00C6720D" w:rsidP="00416167"/>
        </w:tc>
        <w:tc>
          <w:tcPr>
            <w:tcW w:w="2410" w:type="dxa"/>
            <w:shd w:val="clear" w:color="auto" w:fill="FFF2CC" w:themeFill="accent4" w:themeFillTint="33"/>
          </w:tcPr>
          <w:p w14:paraId="67A1F680" w14:textId="77777777" w:rsidR="00DA6FCC" w:rsidRPr="00DA6FCC" w:rsidRDefault="00DA6FCC" w:rsidP="00DA6FCC">
            <w:r w:rsidRPr="00B909E5">
              <w:rPr>
                <w:b/>
                <w:bCs/>
              </w:rPr>
              <w:t xml:space="preserve">Skipping </w:t>
            </w:r>
            <w:r w:rsidRPr="00DA6FCC">
              <w:t>(In school sessions)</w:t>
            </w:r>
          </w:p>
          <w:p w14:paraId="4B7A6D02" w14:textId="59834E88" w:rsidR="00DA6FCC" w:rsidRDefault="00DA6FCC" w:rsidP="00DA6FCC">
            <w:pPr>
              <w:rPr>
                <w:color w:val="FF0000"/>
              </w:rPr>
            </w:pPr>
            <w:r>
              <w:rPr>
                <w:color w:val="FF0000"/>
              </w:rPr>
              <w:t>Inspire and Engage</w:t>
            </w:r>
          </w:p>
          <w:p w14:paraId="32B4BDC5" w14:textId="6AB9BC90" w:rsidR="00DA6FCC" w:rsidRPr="00DA6FCC" w:rsidRDefault="00DA6FCC" w:rsidP="00DA6FCC">
            <w:r w:rsidRPr="00DA6FCC">
              <w:t>Y</w:t>
            </w:r>
            <w:r>
              <w:t>2</w:t>
            </w:r>
          </w:p>
          <w:p w14:paraId="5AE0F273" w14:textId="77777777" w:rsidR="00DA6FCC" w:rsidRPr="00861F14" w:rsidRDefault="00DA6FCC" w:rsidP="00DA6FCC">
            <w:pPr>
              <w:rPr>
                <w:color w:val="7030A0"/>
              </w:rPr>
            </w:pPr>
            <w:r w:rsidRPr="00861F14">
              <w:rPr>
                <w:color w:val="7030A0"/>
              </w:rPr>
              <w:t xml:space="preserve">Skipping School </w:t>
            </w:r>
          </w:p>
          <w:p w14:paraId="20E1D5B9" w14:textId="77777777" w:rsidR="00C6720D" w:rsidRDefault="00C6720D" w:rsidP="00416167"/>
          <w:p w14:paraId="7021B638" w14:textId="5EBCA384" w:rsidR="007E35FA" w:rsidRDefault="00E86D5A" w:rsidP="00416167">
            <w:pPr>
              <w:rPr>
                <w:b/>
              </w:rPr>
            </w:pPr>
            <w:r w:rsidRPr="00FA1091">
              <w:rPr>
                <w:b/>
              </w:rPr>
              <w:t xml:space="preserve">A </w:t>
            </w:r>
            <w:r w:rsidR="007E35FA" w:rsidRPr="00FA1091">
              <w:rPr>
                <w:b/>
              </w:rPr>
              <w:t xml:space="preserve">Leeds School Games Celebration Event </w:t>
            </w:r>
          </w:p>
          <w:p w14:paraId="05D9ED8D" w14:textId="69D830FB" w:rsidR="00FA1091" w:rsidRPr="00FA1091" w:rsidRDefault="00FA1091" w:rsidP="00416167">
            <w:r>
              <w:t>Details TBC</w:t>
            </w:r>
          </w:p>
          <w:p w14:paraId="00519C14" w14:textId="172B3876" w:rsidR="007E35FA" w:rsidRDefault="007E35FA" w:rsidP="00FA1091"/>
        </w:tc>
        <w:tc>
          <w:tcPr>
            <w:tcW w:w="2268" w:type="dxa"/>
            <w:shd w:val="clear" w:color="auto" w:fill="FFF2CC" w:themeFill="accent4" w:themeFillTint="33"/>
          </w:tcPr>
          <w:p w14:paraId="2754DE89" w14:textId="550BD2A5" w:rsidR="00C6720D" w:rsidRDefault="00C6720D" w:rsidP="00416167">
            <w:pPr>
              <w:rPr>
                <w:color w:val="FF0000"/>
              </w:rPr>
            </w:pPr>
            <w:r w:rsidRPr="00B909E5">
              <w:rPr>
                <w:b/>
                <w:bCs/>
              </w:rPr>
              <w:t xml:space="preserve">Skipping </w:t>
            </w:r>
            <w:r>
              <w:rPr>
                <w:b/>
                <w:bCs/>
              </w:rPr>
              <w:t>Festival</w:t>
            </w:r>
            <w:r w:rsidR="005314C2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</w:t>
            </w:r>
            <w:r w:rsidR="00DA6FCC" w:rsidRPr="00DA6FCC">
              <w:rPr>
                <w:color w:val="FF0000"/>
              </w:rPr>
              <w:t>Develop and Play</w:t>
            </w:r>
          </w:p>
          <w:p w14:paraId="419CD670" w14:textId="034DA1A5" w:rsidR="00DA6FCC" w:rsidRPr="00DA6FCC" w:rsidRDefault="00DA6FCC" w:rsidP="00416167">
            <w:pPr>
              <w:rPr>
                <w:b/>
                <w:bCs/>
              </w:rPr>
            </w:pPr>
            <w:r>
              <w:t>Y2</w:t>
            </w:r>
          </w:p>
          <w:p w14:paraId="506AC450" w14:textId="2BEF33FC" w:rsidR="00861F14" w:rsidRDefault="005314C2" w:rsidP="00416167">
            <w:r>
              <w:t>Var</w:t>
            </w:r>
            <w:r w:rsidR="00861F14">
              <w:t>ious dates</w:t>
            </w:r>
          </w:p>
          <w:p w14:paraId="39087CAF" w14:textId="77777777" w:rsidR="00861F14" w:rsidRPr="00861F14" w:rsidRDefault="00861F14" w:rsidP="00861F14">
            <w:pPr>
              <w:rPr>
                <w:color w:val="7030A0"/>
              </w:rPr>
            </w:pPr>
            <w:r w:rsidRPr="00861F14">
              <w:rPr>
                <w:color w:val="7030A0"/>
              </w:rPr>
              <w:t xml:space="preserve">Skipping School </w:t>
            </w:r>
          </w:p>
          <w:p w14:paraId="5792218B" w14:textId="77777777" w:rsidR="00C6720D" w:rsidRDefault="00C6720D" w:rsidP="00416167">
            <w:r>
              <w:t xml:space="preserve"> </w:t>
            </w:r>
          </w:p>
          <w:p w14:paraId="1C1DA99D" w14:textId="0273C940" w:rsidR="0084315B" w:rsidRDefault="0084315B" w:rsidP="0084315B">
            <w:pPr>
              <w:rPr>
                <w:b/>
                <w:bCs/>
                <w:color w:val="FF0000"/>
              </w:rPr>
            </w:pPr>
            <w:r w:rsidRPr="004954F5">
              <w:rPr>
                <w:b/>
                <w:bCs/>
              </w:rPr>
              <w:t>Cricket</w:t>
            </w:r>
            <w:r>
              <w:rPr>
                <w:b/>
                <w:bCs/>
              </w:rPr>
              <w:t xml:space="preserve"> Final - </w:t>
            </w:r>
          </w:p>
          <w:p w14:paraId="5AC1C0B8" w14:textId="560B287C" w:rsidR="00D6643F" w:rsidRPr="004954F5" w:rsidRDefault="00D6643F" w:rsidP="0084315B">
            <w:pPr>
              <w:rPr>
                <w:b/>
                <w:bCs/>
                <w:color w:val="FF0000"/>
              </w:rPr>
            </w:pPr>
            <w:r w:rsidRPr="00D313D8">
              <w:rPr>
                <w:color w:val="FF0000"/>
              </w:rPr>
              <w:t>Compete</w:t>
            </w:r>
          </w:p>
          <w:p w14:paraId="3900B6E4" w14:textId="77777777" w:rsidR="0084315B" w:rsidRDefault="0084315B" w:rsidP="0084315B">
            <w:r>
              <w:t>Y5/6 or Y4</w:t>
            </w:r>
          </w:p>
          <w:p w14:paraId="6B750DE9" w14:textId="04537FF6" w:rsidR="0084315B" w:rsidRDefault="0084315B" w:rsidP="0084315B">
            <w:r>
              <w:t xml:space="preserve">Date - </w:t>
            </w:r>
            <w:r w:rsidR="00FA1091">
              <w:t>TBC</w:t>
            </w:r>
          </w:p>
          <w:p w14:paraId="04A38F9F" w14:textId="77777777" w:rsidR="0084315B" w:rsidRDefault="0084315B" w:rsidP="0084315B">
            <w:r>
              <w:t>Time -</w:t>
            </w:r>
          </w:p>
          <w:p w14:paraId="11C97080" w14:textId="07E1A557" w:rsidR="0084315B" w:rsidRDefault="0084315B" w:rsidP="0084315B">
            <w:r>
              <w:t xml:space="preserve">Venue - </w:t>
            </w:r>
            <w:r w:rsidR="00FA1091">
              <w:t>TBC</w:t>
            </w:r>
          </w:p>
          <w:p w14:paraId="1128A491" w14:textId="4CE8E812" w:rsidR="00E8122A" w:rsidRDefault="00FA1091" w:rsidP="00E8122A">
            <w:pPr>
              <w:ind w:left="45"/>
            </w:pPr>
            <w:r>
              <w:rPr>
                <w:color w:val="7030A0"/>
              </w:rPr>
              <w:t>*</w:t>
            </w:r>
            <w:r w:rsidR="00E8122A">
              <w:t>SGOs will meet with Nick Boyes to discuss further and pencil in dates where needed.</w:t>
            </w:r>
          </w:p>
          <w:p w14:paraId="7DEA0223" w14:textId="2EFC44F0" w:rsidR="00E8122A" w:rsidRDefault="00E8122A" w:rsidP="00E8122A">
            <w:pPr>
              <w:ind w:left="45"/>
            </w:pPr>
          </w:p>
        </w:tc>
      </w:tr>
      <w:tr w:rsidR="00EF2A4F" w14:paraId="45FAA941" w14:textId="77777777" w:rsidTr="00416167">
        <w:tc>
          <w:tcPr>
            <w:tcW w:w="1298" w:type="dxa"/>
            <w:shd w:val="clear" w:color="auto" w:fill="FFE599" w:themeFill="accent4" w:themeFillTint="66"/>
          </w:tcPr>
          <w:p w14:paraId="16EA4EDD" w14:textId="3B6AA031" w:rsidR="00EF2A4F" w:rsidRDefault="00EF2A4F" w:rsidP="00416167">
            <w:pPr>
              <w:rPr>
                <w:b/>
                <w:bCs/>
              </w:rPr>
            </w:pPr>
            <w:r>
              <w:rPr>
                <w:b/>
                <w:bCs/>
              </w:rPr>
              <w:t>Leeds Wide Secondary</w:t>
            </w:r>
          </w:p>
        </w:tc>
        <w:tc>
          <w:tcPr>
            <w:tcW w:w="2383" w:type="dxa"/>
            <w:shd w:val="clear" w:color="auto" w:fill="FFE599" w:themeFill="accent4" w:themeFillTint="66"/>
          </w:tcPr>
          <w:p w14:paraId="35E0272A" w14:textId="77777777" w:rsidR="00EF2A4F" w:rsidRPr="00C27955" w:rsidRDefault="00EF2A4F" w:rsidP="00A41357">
            <w:pPr>
              <w:rPr>
                <w:b/>
                <w:bCs/>
                <w:color w:val="538135" w:themeColor="accent6" w:themeShade="BF"/>
              </w:rPr>
            </w:pPr>
          </w:p>
        </w:tc>
        <w:tc>
          <w:tcPr>
            <w:tcW w:w="2410" w:type="dxa"/>
            <w:shd w:val="clear" w:color="auto" w:fill="FFE599" w:themeFill="accent4" w:themeFillTint="66"/>
          </w:tcPr>
          <w:p w14:paraId="5496A87F" w14:textId="03CB4E26" w:rsidR="00861F14" w:rsidRPr="00861F14" w:rsidRDefault="00861F14" w:rsidP="00861F14">
            <w:pPr>
              <w:rPr>
                <w:b/>
                <w:bCs/>
              </w:rPr>
            </w:pPr>
            <w:r w:rsidRPr="00861F14">
              <w:rPr>
                <w:b/>
                <w:bCs/>
              </w:rPr>
              <w:t>Ten Pin Bowling</w:t>
            </w:r>
            <w:r w:rsidR="004943CD">
              <w:rPr>
                <w:b/>
                <w:bCs/>
              </w:rPr>
              <w:t xml:space="preserve"> (SEND)</w:t>
            </w:r>
          </w:p>
          <w:p w14:paraId="531B82D6" w14:textId="7245B634" w:rsidR="004C09D0" w:rsidRDefault="00861F14" w:rsidP="00A41357">
            <w:pPr>
              <w:rPr>
                <w:color w:val="FF0000"/>
              </w:rPr>
            </w:pPr>
            <w:r w:rsidRPr="00D313D8">
              <w:rPr>
                <w:color w:val="FF0000"/>
              </w:rPr>
              <w:t>Inspire and Engage</w:t>
            </w:r>
          </w:p>
          <w:p w14:paraId="7D8D20EB" w14:textId="2219F815" w:rsidR="004C09D0" w:rsidRPr="004C09D0" w:rsidRDefault="004C09D0" w:rsidP="00A41357">
            <w:r w:rsidRPr="004C09D0">
              <w:lastRenderedPageBreak/>
              <w:t>KS3/4</w:t>
            </w:r>
          </w:p>
          <w:p w14:paraId="0D3C5F96" w14:textId="657BA2A5" w:rsidR="00A41357" w:rsidRDefault="00A41357" w:rsidP="00A41357">
            <w:r>
              <w:t>Date – Tues 22 Nov</w:t>
            </w:r>
          </w:p>
          <w:p w14:paraId="602BAE1E" w14:textId="36F784AC" w:rsidR="00A41357" w:rsidRDefault="00A41357" w:rsidP="00A41357">
            <w:r>
              <w:t xml:space="preserve">Time </w:t>
            </w:r>
            <w:r w:rsidR="009E14B7">
              <w:t>– 10.30 – 12.00</w:t>
            </w:r>
            <w:r w:rsidR="005A291E">
              <w:t>, 1.00 – 2.30pm</w:t>
            </w:r>
          </w:p>
          <w:p w14:paraId="06C3B0AF" w14:textId="5685ADD5" w:rsidR="00A41357" w:rsidRDefault="00A41357" w:rsidP="00A41357">
            <w:r>
              <w:t>Venue – Hollywood Bowl</w:t>
            </w:r>
          </w:p>
          <w:p w14:paraId="2F19FB00" w14:textId="2247DDFF" w:rsidR="00861F14" w:rsidRDefault="00861F14" w:rsidP="00861F14">
            <w:pPr>
              <w:rPr>
                <w:color w:val="7030A0"/>
              </w:rPr>
            </w:pPr>
          </w:p>
          <w:p w14:paraId="02266BB2" w14:textId="16FE38EC" w:rsidR="00DF6054" w:rsidRDefault="00DF6054" w:rsidP="00861F14">
            <w:pPr>
              <w:rPr>
                <w:color w:val="7030A0"/>
              </w:rPr>
            </w:pPr>
          </w:p>
          <w:p w14:paraId="56D59D30" w14:textId="78FBCBEF" w:rsidR="00DF6054" w:rsidRPr="00A41357" w:rsidRDefault="00DF6054" w:rsidP="00DF6054">
            <w:pPr>
              <w:rPr>
                <w:b/>
                <w:bCs/>
              </w:rPr>
            </w:pPr>
            <w:r>
              <w:rPr>
                <w:b/>
                <w:bCs/>
              </w:rPr>
              <w:t>Leadership Day</w:t>
            </w:r>
          </w:p>
          <w:p w14:paraId="5EED6F2D" w14:textId="77777777" w:rsidR="00166343" w:rsidRDefault="00166343" w:rsidP="00166343">
            <w:r>
              <w:t>Y8/9</w:t>
            </w:r>
          </w:p>
          <w:p w14:paraId="55CF06E9" w14:textId="600C8CB1" w:rsidR="00166343" w:rsidRDefault="00166343" w:rsidP="00166343">
            <w:r>
              <w:t xml:space="preserve">Date – </w:t>
            </w:r>
            <w:r w:rsidR="006B4D78">
              <w:t>20</w:t>
            </w:r>
            <w:r w:rsidR="006B4D78" w:rsidRPr="006B4D78">
              <w:rPr>
                <w:vertAlign w:val="superscript"/>
              </w:rPr>
              <w:t>th</w:t>
            </w:r>
            <w:r w:rsidR="006B4D78">
              <w:t xml:space="preserve"> Jan 2023</w:t>
            </w:r>
          </w:p>
          <w:p w14:paraId="07D13E91" w14:textId="77777777" w:rsidR="00166343" w:rsidRDefault="00166343" w:rsidP="00166343">
            <w:r>
              <w:t>Time – Full Day</w:t>
            </w:r>
          </w:p>
          <w:p w14:paraId="0159FE6C" w14:textId="687FA5BE" w:rsidR="00166343" w:rsidRDefault="00166343" w:rsidP="00166343">
            <w:r>
              <w:t>Venue –JCCS</w:t>
            </w:r>
          </w:p>
          <w:p w14:paraId="4F197371" w14:textId="1E6E8328" w:rsidR="00911525" w:rsidRDefault="00911525" w:rsidP="00166343">
            <w:pPr>
              <w:rPr>
                <w:color w:val="7030A0"/>
              </w:rPr>
            </w:pPr>
          </w:p>
          <w:p w14:paraId="10AA457D" w14:textId="54E8E3A5" w:rsidR="00911525" w:rsidRPr="00911525" w:rsidRDefault="00911525" w:rsidP="00166343">
            <w:pPr>
              <w:rPr>
                <w:b/>
              </w:rPr>
            </w:pPr>
            <w:r w:rsidRPr="00911525">
              <w:rPr>
                <w:b/>
              </w:rPr>
              <w:t>Table Tennis</w:t>
            </w:r>
            <w:r w:rsidR="00FA1091">
              <w:rPr>
                <w:b/>
              </w:rPr>
              <w:t>- TBC</w:t>
            </w:r>
          </w:p>
          <w:p w14:paraId="734B368B" w14:textId="77777777" w:rsidR="00EF2A4F" w:rsidRPr="00E9191D" w:rsidRDefault="00EF2A4F" w:rsidP="00416167">
            <w:pPr>
              <w:rPr>
                <w:b/>
                <w:bCs/>
              </w:rPr>
            </w:pPr>
          </w:p>
        </w:tc>
        <w:tc>
          <w:tcPr>
            <w:tcW w:w="2409" w:type="dxa"/>
            <w:shd w:val="clear" w:color="auto" w:fill="FFE599" w:themeFill="accent4" w:themeFillTint="66"/>
          </w:tcPr>
          <w:p w14:paraId="44549A60" w14:textId="3B7EE752" w:rsidR="00166343" w:rsidRPr="00166343" w:rsidRDefault="00166343" w:rsidP="00166343">
            <w:pPr>
              <w:rPr>
                <w:b/>
                <w:bCs/>
              </w:rPr>
            </w:pPr>
            <w:r w:rsidRPr="00DF6054">
              <w:rPr>
                <w:b/>
                <w:bCs/>
              </w:rPr>
              <w:lastRenderedPageBreak/>
              <w:t>Ambassador Day</w:t>
            </w:r>
          </w:p>
          <w:p w14:paraId="43642B86" w14:textId="77777777" w:rsidR="00166343" w:rsidRDefault="00166343" w:rsidP="00166343">
            <w:r>
              <w:t>Y8/9</w:t>
            </w:r>
          </w:p>
          <w:p w14:paraId="7CB336BA" w14:textId="7D911F21" w:rsidR="00166343" w:rsidRDefault="00166343" w:rsidP="00166343">
            <w:r>
              <w:lastRenderedPageBreak/>
              <w:t xml:space="preserve">Date – </w:t>
            </w:r>
          </w:p>
          <w:p w14:paraId="02478652" w14:textId="77777777" w:rsidR="00166343" w:rsidRDefault="00166343" w:rsidP="00166343">
            <w:r>
              <w:t>w/c 16/01/23</w:t>
            </w:r>
          </w:p>
          <w:p w14:paraId="0CF897F0" w14:textId="77777777" w:rsidR="00166343" w:rsidRDefault="00166343" w:rsidP="00166343">
            <w:r>
              <w:t>w/c 23/01/23</w:t>
            </w:r>
          </w:p>
          <w:p w14:paraId="37E982BF" w14:textId="77777777" w:rsidR="00166343" w:rsidRDefault="00166343" w:rsidP="00166343">
            <w:r>
              <w:t>Time – Full Day</w:t>
            </w:r>
          </w:p>
          <w:p w14:paraId="666AFBE6" w14:textId="264C3773" w:rsidR="00166343" w:rsidRPr="00FA1091" w:rsidRDefault="00166343" w:rsidP="00166343">
            <w:r>
              <w:t>Venue – Leeds Beckett or JCCS</w:t>
            </w:r>
          </w:p>
          <w:p w14:paraId="2B8666C2" w14:textId="77777777" w:rsidR="00DF6054" w:rsidRDefault="00DF6054" w:rsidP="00166343">
            <w:pPr>
              <w:rPr>
                <w:b/>
                <w:bCs/>
                <w:color w:val="538135" w:themeColor="accent6" w:themeShade="BF"/>
              </w:rPr>
            </w:pPr>
          </w:p>
          <w:p w14:paraId="5E20F153" w14:textId="77777777" w:rsidR="007E35FA" w:rsidRPr="007E35FA" w:rsidRDefault="007E35FA" w:rsidP="007E35FA">
            <w:pPr>
              <w:rPr>
                <w:b/>
              </w:rPr>
            </w:pPr>
            <w:r w:rsidRPr="007E35FA">
              <w:rPr>
                <w:b/>
              </w:rPr>
              <w:t>Dance Show Case</w:t>
            </w:r>
          </w:p>
          <w:p w14:paraId="30D6D69E" w14:textId="77777777" w:rsidR="007E35FA" w:rsidRDefault="007E35FA" w:rsidP="007E35FA">
            <w:r>
              <w:t>KS3/4</w:t>
            </w:r>
          </w:p>
          <w:p w14:paraId="3CF44098" w14:textId="6EE25E29" w:rsidR="007E35FA" w:rsidRDefault="007E35FA" w:rsidP="007E35FA">
            <w:r>
              <w:t xml:space="preserve">Date </w:t>
            </w:r>
            <w:r w:rsidR="00FA1091">
              <w:t>–</w:t>
            </w:r>
            <w:r>
              <w:t xml:space="preserve"> </w:t>
            </w:r>
            <w:r w:rsidR="00FA1091">
              <w:t>March TBC</w:t>
            </w:r>
          </w:p>
          <w:p w14:paraId="015ECEDB" w14:textId="77777777" w:rsidR="007E35FA" w:rsidRDefault="007E35FA" w:rsidP="007E35FA">
            <w:r>
              <w:t>Time -</w:t>
            </w:r>
          </w:p>
          <w:p w14:paraId="2D324D8C" w14:textId="5F9681B9" w:rsidR="007E35FA" w:rsidRDefault="007E35FA" w:rsidP="007E35FA">
            <w:r>
              <w:t xml:space="preserve">Venue - </w:t>
            </w:r>
            <w:r w:rsidR="00FA1091">
              <w:t>TBC</w:t>
            </w:r>
          </w:p>
          <w:p w14:paraId="27786CDB" w14:textId="697550CA" w:rsidR="007E35FA" w:rsidRDefault="007E35FA" w:rsidP="007E35FA">
            <w:pPr>
              <w:rPr>
                <w:b/>
                <w:bCs/>
                <w:color w:val="538135" w:themeColor="accent6" w:themeShade="BF"/>
              </w:rPr>
            </w:pPr>
          </w:p>
        </w:tc>
        <w:tc>
          <w:tcPr>
            <w:tcW w:w="2410" w:type="dxa"/>
            <w:shd w:val="clear" w:color="auto" w:fill="FFE599" w:themeFill="accent4" w:themeFillTint="66"/>
          </w:tcPr>
          <w:p w14:paraId="2F73833D" w14:textId="4033AD61" w:rsidR="00934856" w:rsidRPr="00861F14" w:rsidRDefault="00934856" w:rsidP="0093485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ulti</w:t>
            </w:r>
            <w:r w:rsidR="00DE7FAF">
              <w:rPr>
                <w:b/>
                <w:bCs/>
              </w:rPr>
              <w:t xml:space="preserve"> Skill Festival</w:t>
            </w:r>
            <w:r>
              <w:rPr>
                <w:b/>
                <w:bCs/>
              </w:rPr>
              <w:t xml:space="preserve"> (SEND)</w:t>
            </w:r>
          </w:p>
          <w:p w14:paraId="7D7E7D9E" w14:textId="77777777" w:rsidR="00934856" w:rsidRDefault="00934856" w:rsidP="00934856">
            <w:pPr>
              <w:rPr>
                <w:color w:val="FF0000"/>
              </w:rPr>
            </w:pPr>
            <w:r w:rsidRPr="00D313D8">
              <w:rPr>
                <w:color w:val="FF0000"/>
              </w:rPr>
              <w:lastRenderedPageBreak/>
              <w:t>Inspire and Engage</w:t>
            </w:r>
          </w:p>
          <w:p w14:paraId="78A61B05" w14:textId="77777777" w:rsidR="00934856" w:rsidRPr="004C09D0" w:rsidRDefault="00934856" w:rsidP="00934856">
            <w:r w:rsidRPr="004C09D0">
              <w:t>KS3/4</w:t>
            </w:r>
          </w:p>
          <w:p w14:paraId="17677C24" w14:textId="724D79FF" w:rsidR="00934856" w:rsidRDefault="00934856" w:rsidP="00934856">
            <w:r>
              <w:t xml:space="preserve">Date – </w:t>
            </w:r>
            <w:r w:rsidR="00DE7FAF">
              <w:t>27</w:t>
            </w:r>
            <w:r w:rsidR="00227CAC">
              <w:t xml:space="preserve"> and </w:t>
            </w:r>
            <w:r w:rsidR="00DE7FAF">
              <w:t>29 March 23</w:t>
            </w:r>
          </w:p>
          <w:p w14:paraId="78122526" w14:textId="77777777" w:rsidR="00934856" w:rsidRDefault="00934856" w:rsidP="00934856">
            <w:r>
              <w:t>Time – 10.30 – 12.00, 1.00 – 2.30pm</w:t>
            </w:r>
          </w:p>
          <w:p w14:paraId="7F3565A3" w14:textId="2C1D9A9B" w:rsidR="00934856" w:rsidRPr="00FA1091" w:rsidRDefault="00934856" w:rsidP="00934856">
            <w:r>
              <w:t>Venue</w:t>
            </w:r>
            <w:r w:rsidR="00227CAC">
              <w:t>s</w:t>
            </w:r>
            <w:r>
              <w:t xml:space="preserve"> – </w:t>
            </w:r>
            <w:r w:rsidR="00FA1091">
              <w:t>TBC</w:t>
            </w:r>
          </w:p>
          <w:p w14:paraId="3E8923D0" w14:textId="77777777" w:rsidR="00934856" w:rsidRDefault="00934856" w:rsidP="00934856">
            <w:pPr>
              <w:rPr>
                <w:color w:val="7030A0"/>
              </w:rPr>
            </w:pPr>
          </w:p>
          <w:p w14:paraId="51F4D8DC" w14:textId="77777777" w:rsidR="00EF2A4F" w:rsidRDefault="00EF2A4F" w:rsidP="00416167">
            <w:pPr>
              <w:rPr>
                <w:b/>
                <w:bCs/>
              </w:rPr>
            </w:pPr>
          </w:p>
        </w:tc>
        <w:tc>
          <w:tcPr>
            <w:tcW w:w="2410" w:type="dxa"/>
            <w:shd w:val="clear" w:color="auto" w:fill="FFE599" w:themeFill="accent4" w:themeFillTint="66"/>
          </w:tcPr>
          <w:p w14:paraId="7F2EFC48" w14:textId="76523C1F" w:rsidR="00861F14" w:rsidRPr="00A41357" w:rsidRDefault="00861F14" w:rsidP="00861F14">
            <w:pPr>
              <w:rPr>
                <w:b/>
                <w:bCs/>
              </w:rPr>
            </w:pPr>
            <w:r w:rsidRPr="00A41357">
              <w:rPr>
                <w:b/>
                <w:bCs/>
              </w:rPr>
              <w:lastRenderedPageBreak/>
              <w:t xml:space="preserve">Ambassador Event </w:t>
            </w:r>
          </w:p>
          <w:p w14:paraId="1B2789CA" w14:textId="2E6BB601" w:rsidR="00A41357" w:rsidRDefault="00A41357" w:rsidP="00A41357">
            <w:r>
              <w:t>Y7</w:t>
            </w:r>
          </w:p>
          <w:p w14:paraId="56DDBFBB" w14:textId="77777777" w:rsidR="00A41357" w:rsidRDefault="00A41357" w:rsidP="00A41357">
            <w:r>
              <w:lastRenderedPageBreak/>
              <w:t xml:space="preserve">Date - </w:t>
            </w:r>
          </w:p>
          <w:p w14:paraId="14114F5D" w14:textId="77777777" w:rsidR="00A41357" w:rsidRDefault="00A41357" w:rsidP="00A41357">
            <w:r>
              <w:t>Time -</w:t>
            </w:r>
          </w:p>
          <w:p w14:paraId="771E61DF" w14:textId="77777777" w:rsidR="00A41357" w:rsidRDefault="00A41357" w:rsidP="00A41357">
            <w:r>
              <w:t xml:space="preserve">Venue - </w:t>
            </w:r>
          </w:p>
          <w:p w14:paraId="6C454AB2" w14:textId="77777777" w:rsidR="007E35FA" w:rsidRDefault="007E35FA" w:rsidP="00A41357">
            <w:pPr>
              <w:rPr>
                <w:color w:val="7030A0"/>
              </w:rPr>
            </w:pPr>
          </w:p>
          <w:p w14:paraId="639DA5F7" w14:textId="30EEC917" w:rsidR="00A41357" w:rsidRDefault="007E35FA" w:rsidP="00A41357">
            <w:pPr>
              <w:rPr>
                <w:color w:val="7030A0"/>
              </w:rPr>
            </w:pPr>
            <w:r>
              <w:rPr>
                <w:color w:val="7030A0"/>
              </w:rPr>
              <w:t xml:space="preserve">Some </w:t>
            </w:r>
            <w:r w:rsidR="00FA1091">
              <w:rPr>
                <w:color w:val="7030A0"/>
              </w:rPr>
              <w:t>o</w:t>
            </w:r>
            <w:r>
              <w:rPr>
                <w:color w:val="7030A0"/>
              </w:rPr>
              <w:t>f the Young Leaders involved in the Leadership/Ambassador Day will support this event.</w:t>
            </w:r>
          </w:p>
          <w:p w14:paraId="0E0B6472" w14:textId="3D691C33" w:rsidR="007E35FA" w:rsidRDefault="007E35FA" w:rsidP="00A41357">
            <w:pPr>
              <w:rPr>
                <w:color w:val="7030A0"/>
              </w:rPr>
            </w:pPr>
          </w:p>
          <w:p w14:paraId="0CB041E5" w14:textId="795598DD" w:rsidR="00861F14" w:rsidRPr="00E724C4" w:rsidRDefault="00861F14" w:rsidP="00861F14">
            <w:pPr>
              <w:rPr>
                <w:color w:val="7030A0"/>
              </w:rPr>
            </w:pPr>
          </w:p>
          <w:p w14:paraId="39305ED1" w14:textId="77777777" w:rsidR="00EF2A4F" w:rsidRPr="00891B37" w:rsidRDefault="00EF2A4F" w:rsidP="00416167">
            <w:pPr>
              <w:rPr>
                <w:b/>
                <w:bCs/>
                <w:color w:val="538135" w:themeColor="accent6" w:themeShade="BF"/>
              </w:rPr>
            </w:pPr>
          </w:p>
        </w:tc>
        <w:tc>
          <w:tcPr>
            <w:tcW w:w="2268" w:type="dxa"/>
            <w:shd w:val="clear" w:color="auto" w:fill="FFE599" w:themeFill="accent4" w:themeFillTint="66"/>
          </w:tcPr>
          <w:p w14:paraId="0FB24B2D" w14:textId="77777777" w:rsidR="00EF2A4F" w:rsidRDefault="00EF2A4F" w:rsidP="00416167"/>
        </w:tc>
      </w:tr>
      <w:tr w:rsidR="00A41357" w14:paraId="56588392" w14:textId="77777777" w:rsidTr="00A41357">
        <w:tc>
          <w:tcPr>
            <w:tcW w:w="1298" w:type="dxa"/>
            <w:shd w:val="clear" w:color="auto" w:fill="FBE4D5" w:themeFill="accent2" w:themeFillTint="33"/>
          </w:tcPr>
          <w:p w14:paraId="0BCD0D09" w14:textId="39ADA581" w:rsidR="00A41357" w:rsidRDefault="00A41357" w:rsidP="00416167">
            <w:pPr>
              <w:rPr>
                <w:b/>
                <w:bCs/>
              </w:rPr>
            </w:pPr>
            <w:r>
              <w:rPr>
                <w:b/>
                <w:bCs/>
              </w:rPr>
              <w:t>Leeds Wide PD</w:t>
            </w:r>
          </w:p>
        </w:tc>
        <w:tc>
          <w:tcPr>
            <w:tcW w:w="2383" w:type="dxa"/>
            <w:shd w:val="clear" w:color="auto" w:fill="FBE4D5" w:themeFill="accent2" w:themeFillTint="33"/>
          </w:tcPr>
          <w:p w14:paraId="5479C3A5" w14:textId="77777777" w:rsidR="00A41357" w:rsidRPr="005149DC" w:rsidRDefault="00A41357" w:rsidP="005149DC">
            <w:pPr>
              <w:rPr>
                <w:b/>
                <w:bCs/>
              </w:rPr>
            </w:pPr>
          </w:p>
        </w:tc>
        <w:tc>
          <w:tcPr>
            <w:tcW w:w="2410" w:type="dxa"/>
            <w:shd w:val="clear" w:color="auto" w:fill="FBE4D5" w:themeFill="accent2" w:themeFillTint="33"/>
          </w:tcPr>
          <w:p w14:paraId="5E5385AE" w14:textId="77777777" w:rsidR="00A41357" w:rsidRPr="00861F14" w:rsidRDefault="00A41357" w:rsidP="00861F14">
            <w:pPr>
              <w:rPr>
                <w:b/>
                <w:bCs/>
              </w:rPr>
            </w:pPr>
          </w:p>
        </w:tc>
        <w:tc>
          <w:tcPr>
            <w:tcW w:w="2409" w:type="dxa"/>
            <w:shd w:val="clear" w:color="auto" w:fill="FBE4D5" w:themeFill="accent2" w:themeFillTint="33"/>
          </w:tcPr>
          <w:p w14:paraId="59668834" w14:textId="77777777" w:rsidR="00A41357" w:rsidRPr="00031AEA" w:rsidRDefault="00493B14" w:rsidP="00416167">
            <w:pPr>
              <w:rPr>
                <w:b/>
                <w:bCs/>
              </w:rPr>
            </w:pPr>
            <w:r w:rsidRPr="00031AEA">
              <w:rPr>
                <w:b/>
                <w:bCs/>
              </w:rPr>
              <w:t>Teach Active CPD</w:t>
            </w:r>
          </w:p>
          <w:p w14:paraId="52EEF2C0" w14:textId="77777777" w:rsidR="00493B14" w:rsidRPr="00031AEA" w:rsidRDefault="00493B14" w:rsidP="00416167">
            <w:r w:rsidRPr="00031AEA">
              <w:t>Date- 21</w:t>
            </w:r>
            <w:r w:rsidRPr="00031AEA">
              <w:rPr>
                <w:vertAlign w:val="superscript"/>
              </w:rPr>
              <w:t>st</w:t>
            </w:r>
            <w:r w:rsidRPr="00031AEA">
              <w:t xml:space="preserve"> March 2023</w:t>
            </w:r>
          </w:p>
          <w:p w14:paraId="453C3DE6" w14:textId="1CA1CC26" w:rsidR="00693714" w:rsidRDefault="00693714" w:rsidP="00416167">
            <w:pPr>
              <w:rPr>
                <w:b/>
                <w:bCs/>
                <w:color w:val="538135" w:themeColor="accent6" w:themeShade="BF"/>
              </w:rPr>
            </w:pPr>
            <w:r w:rsidRPr="00031AEA">
              <w:t>Venue &amp; Time- TBC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14:paraId="331F8AA7" w14:textId="77777777" w:rsidR="00A41357" w:rsidRDefault="00A41357" w:rsidP="00416167">
            <w:pPr>
              <w:rPr>
                <w:b/>
                <w:bCs/>
              </w:rPr>
            </w:pPr>
          </w:p>
        </w:tc>
        <w:tc>
          <w:tcPr>
            <w:tcW w:w="2410" w:type="dxa"/>
            <w:shd w:val="clear" w:color="auto" w:fill="FBE4D5" w:themeFill="accent2" w:themeFillTint="33"/>
          </w:tcPr>
          <w:p w14:paraId="78522309" w14:textId="77777777" w:rsidR="00A41357" w:rsidRDefault="00031AEA" w:rsidP="00861F14">
            <w:pPr>
              <w:rPr>
                <w:b/>
                <w:bCs/>
              </w:rPr>
            </w:pPr>
            <w:r>
              <w:rPr>
                <w:b/>
                <w:bCs/>
              </w:rPr>
              <w:t>Teach Active CPD</w:t>
            </w:r>
          </w:p>
          <w:p w14:paraId="0C978E05" w14:textId="77777777" w:rsidR="00031AEA" w:rsidRPr="00031AEA" w:rsidRDefault="00031AEA" w:rsidP="00861F14">
            <w:r w:rsidRPr="00031AEA">
              <w:t>Date- 23</w:t>
            </w:r>
            <w:r w:rsidRPr="00031AEA">
              <w:rPr>
                <w:vertAlign w:val="superscript"/>
              </w:rPr>
              <w:t>rd</w:t>
            </w:r>
            <w:r w:rsidRPr="00031AEA">
              <w:t xml:space="preserve"> May 2023</w:t>
            </w:r>
          </w:p>
          <w:p w14:paraId="5C170A4C" w14:textId="564A2645" w:rsidR="00031AEA" w:rsidRPr="00A41357" w:rsidRDefault="00031AEA" w:rsidP="00861F14">
            <w:pPr>
              <w:rPr>
                <w:b/>
                <w:bCs/>
              </w:rPr>
            </w:pPr>
            <w:r w:rsidRPr="00031AEA">
              <w:t>Venue &amp; Time- TBC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14:paraId="7AF2F972" w14:textId="77777777" w:rsidR="00A41357" w:rsidRDefault="00A41357" w:rsidP="00416167"/>
        </w:tc>
      </w:tr>
      <w:tr w:rsidR="00A41357" w14:paraId="70964D45" w14:textId="77777777" w:rsidTr="00A41357">
        <w:tc>
          <w:tcPr>
            <w:tcW w:w="1298" w:type="dxa"/>
            <w:shd w:val="clear" w:color="auto" w:fill="FBE4D5" w:themeFill="accent2" w:themeFillTint="33"/>
          </w:tcPr>
          <w:p w14:paraId="706D6B2D" w14:textId="77777777" w:rsidR="00A41357" w:rsidRDefault="00A41357" w:rsidP="00416167">
            <w:pPr>
              <w:rPr>
                <w:b/>
                <w:bCs/>
              </w:rPr>
            </w:pPr>
            <w:r>
              <w:rPr>
                <w:b/>
                <w:bCs/>
              </w:rPr>
              <w:t>Leeds Wide</w:t>
            </w:r>
          </w:p>
          <w:p w14:paraId="3C1C7BC8" w14:textId="3B80A327" w:rsidR="00A41357" w:rsidRDefault="00A41357" w:rsidP="00416167">
            <w:pPr>
              <w:rPr>
                <w:b/>
                <w:bCs/>
              </w:rPr>
            </w:pPr>
            <w:r>
              <w:rPr>
                <w:b/>
                <w:bCs/>
              </w:rPr>
              <w:t>Resources</w:t>
            </w:r>
          </w:p>
        </w:tc>
        <w:tc>
          <w:tcPr>
            <w:tcW w:w="2383" w:type="dxa"/>
            <w:shd w:val="clear" w:color="auto" w:fill="FBE4D5" w:themeFill="accent2" w:themeFillTint="33"/>
          </w:tcPr>
          <w:p w14:paraId="47E289B3" w14:textId="69CA2637" w:rsidR="00A41357" w:rsidRPr="005149DC" w:rsidRDefault="00A41357" w:rsidP="00A41357">
            <w:r>
              <w:rPr>
                <w:b/>
                <w:bCs/>
              </w:rPr>
              <w:t xml:space="preserve">Secondary </w:t>
            </w:r>
            <w:r w:rsidRPr="005149DC">
              <w:rPr>
                <w:b/>
                <w:bCs/>
              </w:rPr>
              <w:t xml:space="preserve">60 Active Minutes Resource </w:t>
            </w:r>
          </w:p>
          <w:p w14:paraId="713E8440" w14:textId="77777777" w:rsidR="00911525" w:rsidRDefault="00911525" w:rsidP="00A41357">
            <w:pPr>
              <w:rPr>
                <w:color w:val="7030A0"/>
              </w:rPr>
            </w:pPr>
          </w:p>
          <w:p w14:paraId="32B51C6F" w14:textId="77777777" w:rsidR="005E6C74" w:rsidRPr="005E6C74" w:rsidRDefault="0063670E" w:rsidP="00A41357">
            <w:pPr>
              <w:rPr>
                <w:b/>
                <w:bCs/>
              </w:rPr>
            </w:pPr>
            <w:r w:rsidRPr="005E6C74">
              <w:rPr>
                <w:b/>
                <w:bCs/>
              </w:rPr>
              <w:t xml:space="preserve">Panathlon Virtual </w:t>
            </w:r>
          </w:p>
          <w:p w14:paraId="2BC58924" w14:textId="73B42AFB" w:rsidR="00911525" w:rsidRPr="005149DC" w:rsidRDefault="0063670E" w:rsidP="005149DC">
            <w:pPr>
              <w:rPr>
                <w:b/>
                <w:bCs/>
              </w:rPr>
            </w:pPr>
            <w:r w:rsidRPr="005E6C74">
              <w:rPr>
                <w:b/>
                <w:bCs/>
              </w:rPr>
              <w:t>Offer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14:paraId="542AE99E" w14:textId="77777777" w:rsidR="00A41357" w:rsidRPr="00861F14" w:rsidRDefault="00A41357" w:rsidP="00861F14">
            <w:pPr>
              <w:rPr>
                <w:b/>
                <w:bCs/>
              </w:rPr>
            </w:pPr>
          </w:p>
        </w:tc>
        <w:tc>
          <w:tcPr>
            <w:tcW w:w="2409" w:type="dxa"/>
            <w:shd w:val="clear" w:color="auto" w:fill="FBE4D5" w:themeFill="accent2" w:themeFillTint="33"/>
          </w:tcPr>
          <w:p w14:paraId="0D512D71" w14:textId="38847C4B" w:rsidR="00A41357" w:rsidRPr="00FA1091" w:rsidRDefault="00A41357" w:rsidP="00416167">
            <w:r w:rsidRPr="00A41357">
              <w:rPr>
                <w:b/>
                <w:bCs/>
              </w:rPr>
              <w:t xml:space="preserve">Primary Scavenger Hunt Resource </w:t>
            </w:r>
            <w:r w:rsidR="00166343" w:rsidRPr="00166343">
              <w:rPr>
                <w:bCs/>
              </w:rPr>
              <w:t>(across</w:t>
            </w:r>
            <w:r w:rsidR="00166343">
              <w:rPr>
                <w:bCs/>
              </w:rPr>
              <w:t xml:space="preserve"> full</w:t>
            </w:r>
            <w:r w:rsidR="00166343" w:rsidRPr="00166343">
              <w:rPr>
                <w:bCs/>
              </w:rPr>
              <w:t xml:space="preserve"> </w:t>
            </w:r>
            <w:r w:rsidR="00166343">
              <w:rPr>
                <w:bCs/>
              </w:rPr>
              <w:t>academic</w:t>
            </w:r>
            <w:r w:rsidR="00166343" w:rsidRPr="00166343">
              <w:rPr>
                <w:bCs/>
              </w:rPr>
              <w:t xml:space="preserve"> year, different</w:t>
            </w:r>
            <w:r w:rsidR="00166343">
              <w:rPr>
                <w:bCs/>
              </w:rPr>
              <w:t xml:space="preserve"> activities each half term)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14:paraId="7E48EFC2" w14:textId="77777777" w:rsidR="00A41357" w:rsidRDefault="00A41357" w:rsidP="00416167">
            <w:pPr>
              <w:rPr>
                <w:b/>
                <w:bCs/>
              </w:rPr>
            </w:pPr>
          </w:p>
        </w:tc>
        <w:tc>
          <w:tcPr>
            <w:tcW w:w="2410" w:type="dxa"/>
            <w:shd w:val="clear" w:color="auto" w:fill="FBE4D5" w:themeFill="accent2" w:themeFillTint="33"/>
          </w:tcPr>
          <w:p w14:paraId="4F22F005" w14:textId="77777777" w:rsidR="00A41357" w:rsidRPr="00A41357" w:rsidRDefault="00A41357" w:rsidP="00861F14">
            <w:pPr>
              <w:rPr>
                <w:b/>
                <w:bCs/>
              </w:rPr>
            </w:pPr>
          </w:p>
        </w:tc>
        <w:tc>
          <w:tcPr>
            <w:tcW w:w="2268" w:type="dxa"/>
            <w:shd w:val="clear" w:color="auto" w:fill="FBE4D5" w:themeFill="accent2" w:themeFillTint="33"/>
          </w:tcPr>
          <w:p w14:paraId="0A5EC41D" w14:textId="77777777" w:rsidR="00A41357" w:rsidRDefault="00A41357" w:rsidP="00416167"/>
        </w:tc>
      </w:tr>
      <w:tr w:rsidR="00C6720D" w14:paraId="72C6CC75" w14:textId="77777777" w:rsidTr="00416167">
        <w:tc>
          <w:tcPr>
            <w:tcW w:w="15588" w:type="dxa"/>
            <w:gridSpan w:val="7"/>
            <w:shd w:val="clear" w:color="auto" w:fill="FFE599" w:themeFill="accent4" w:themeFillTint="66"/>
          </w:tcPr>
          <w:p w14:paraId="4182806A" w14:textId="77777777" w:rsidR="00C6720D" w:rsidRDefault="00C6720D" w:rsidP="0041616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otes </w:t>
            </w:r>
          </w:p>
          <w:p w14:paraId="573F1A72" w14:textId="163A5E80" w:rsidR="005149DC" w:rsidRDefault="005149DC" w:rsidP="005149DC">
            <w:pPr>
              <w:pStyle w:val="ListParagraph"/>
              <w:numPr>
                <w:ilvl w:val="0"/>
                <w:numId w:val="1"/>
              </w:numPr>
              <w:rPr>
                <w:color w:val="00B050"/>
              </w:rPr>
            </w:pPr>
            <w:r>
              <w:rPr>
                <w:color w:val="00B050"/>
              </w:rPr>
              <w:t>PD  - Imoves Creating Active Schools x 2</w:t>
            </w:r>
            <w:r w:rsidR="00046512">
              <w:rPr>
                <w:color w:val="00B050"/>
              </w:rPr>
              <w:t xml:space="preserve"> Workshops</w:t>
            </w:r>
          </w:p>
          <w:p w14:paraId="45494384" w14:textId="62E36F32" w:rsidR="005149DC" w:rsidRDefault="005149DC" w:rsidP="005149DC">
            <w:pPr>
              <w:pStyle w:val="ListParagraph"/>
              <w:rPr>
                <w:color w:val="00B050"/>
              </w:rPr>
            </w:pPr>
            <w:r>
              <w:rPr>
                <w:color w:val="00B050"/>
              </w:rPr>
              <w:t xml:space="preserve">       - T</w:t>
            </w:r>
            <w:r w:rsidR="00046512">
              <w:rPr>
                <w:color w:val="00B050"/>
              </w:rPr>
              <w:t xml:space="preserve">each </w:t>
            </w:r>
            <w:r>
              <w:rPr>
                <w:color w:val="00B050"/>
              </w:rPr>
              <w:t>A</w:t>
            </w:r>
            <w:r w:rsidR="00046512">
              <w:rPr>
                <w:color w:val="00B050"/>
              </w:rPr>
              <w:t>ctive</w:t>
            </w:r>
            <w:r>
              <w:rPr>
                <w:color w:val="00B050"/>
              </w:rPr>
              <w:t xml:space="preserve"> Workshop x 2</w:t>
            </w:r>
          </w:p>
          <w:p w14:paraId="015D4904" w14:textId="2E932AF1" w:rsidR="005149DC" w:rsidRPr="00911525" w:rsidRDefault="005149DC" w:rsidP="007E35FA">
            <w:pPr>
              <w:rPr>
                <w:b/>
              </w:rPr>
            </w:pPr>
          </w:p>
        </w:tc>
      </w:tr>
      <w:tr w:rsidR="00EF2A4F" w14:paraId="7A9746D6" w14:textId="77777777" w:rsidTr="00EF2A4F">
        <w:tc>
          <w:tcPr>
            <w:tcW w:w="1298" w:type="dxa"/>
            <w:shd w:val="clear" w:color="auto" w:fill="FFF2CC" w:themeFill="accent4" w:themeFillTint="33"/>
          </w:tcPr>
          <w:p w14:paraId="15B8AA1C" w14:textId="75891660" w:rsidR="00EF2A4F" w:rsidRDefault="00EF2A4F" w:rsidP="00416167">
            <w:pPr>
              <w:rPr>
                <w:b/>
                <w:bCs/>
              </w:rPr>
            </w:pPr>
            <w:r>
              <w:rPr>
                <w:b/>
                <w:bCs/>
              </w:rPr>
              <w:t>NW Leeds Primary</w:t>
            </w:r>
          </w:p>
        </w:tc>
        <w:tc>
          <w:tcPr>
            <w:tcW w:w="2383" w:type="dxa"/>
            <w:shd w:val="clear" w:color="auto" w:fill="FFF2CC" w:themeFill="accent4" w:themeFillTint="33"/>
          </w:tcPr>
          <w:p w14:paraId="6862A759" w14:textId="48B8C879" w:rsidR="00EF2A4F" w:rsidRPr="00C33DD8" w:rsidRDefault="00EF2A4F" w:rsidP="00E8122A"/>
        </w:tc>
        <w:tc>
          <w:tcPr>
            <w:tcW w:w="2410" w:type="dxa"/>
            <w:shd w:val="clear" w:color="auto" w:fill="FFF2CC" w:themeFill="accent4" w:themeFillTint="33"/>
          </w:tcPr>
          <w:p w14:paraId="4A8D707F" w14:textId="77777777" w:rsidR="00E8122A" w:rsidRDefault="00E8122A" w:rsidP="00E8122A">
            <w:pPr>
              <w:rPr>
                <w:b/>
                <w:bCs/>
              </w:rPr>
            </w:pPr>
            <w:r w:rsidRPr="006477FE">
              <w:rPr>
                <w:b/>
                <w:bCs/>
              </w:rPr>
              <w:t>Cross Country</w:t>
            </w:r>
            <w:r>
              <w:rPr>
                <w:b/>
                <w:bCs/>
              </w:rPr>
              <w:t xml:space="preserve"> </w:t>
            </w:r>
          </w:p>
          <w:p w14:paraId="2F21A0E3" w14:textId="77777777" w:rsidR="00E8122A" w:rsidRDefault="00E8122A" w:rsidP="00E8122A">
            <w:pPr>
              <w:rPr>
                <w:color w:val="FF0000"/>
              </w:rPr>
            </w:pPr>
            <w:r w:rsidRPr="00D313D8">
              <w:rPr>
                <w:color w:val="FF0000"/>
              </w:rPr>
              <w:t>Compete</w:t>
            </w:r>
          </w:p>
          <w:p w14:paraId="3825FBC2" w14:textId="77777777" w:rsidR="00E8122A" w:rsidRPr="007A4C6E" w:rsidRDefault="00E8122A" w:rsidP="00E8122A">
            <w:r w:rsidRPr="007A4C6E">
              <w:t xml:space="preserve"> Y3,4,5,6</w:t>
            </w:r>
          </w:p>
          <w:p w14:paraId="24380C68" w14:textId="2A401368" w:rsidR="00E8122A" w:rsidRDefault="00E8122A" w:rsidP="00E8122A">
            <w:r>
              <w:t>Date – 09/11/22</w:t>
            </w:r>
          </w:p>
          <w:p w14:paraId="1540BDD6" w14:textId="6F320C59" w:rsidR="00E8122A" w:rsidRDefault="00E8122A" w:rsidP="00E8122A">
            <w:r>
              <w:t xml:space="preserve">Time </w:t>
            </w:r>
            <w:r w:rsidR="00046512">
              <w:t>–</w:t>
            </w:r>
            <w:r>
              <w:t xml:space="preserve"> </w:t>
            </w:r>
            <w:r w:rsidR="00046512">
              <w:t>1pm start</w:t>
            </w:r>
          </w:p>
          <w:p w14:paraId="6FBF7C3A" w14:textId="325F98A8" w:rsidR="00E8122A" w:rsidRDefault="00E8122A" w:rsidP="00E8122A">
            <w:r>
              <w:t>Venue – Prince Henrys</w:t>
            </w:r>
          </w:p>
          <w:p w14:paraId="18702061" w14:textId="77777777" w:rsidR="00D4146A" w:rsidRDefault="00D4146A" w:rsidP="00E8122A"/>
          <w:p w14:paraId="1EFCFC8F" w14:textId="34F28E30" w:rsidR="0097368C" w:rsidRDefault="00215BC2" w:rsidP="00E8122A">
            <w:pPr>
              <w:rPr>
                <w:b/>
                <w:bCs/>
              </w:rPr>
            </w:pPr>
            <w:r w:rsidRPr="00215BC2">
              <w:rPr>
                <w:b/>
                <w:bCs/>
              </w:rPr>
              <w:t>Stinger Bees Netball</w:t>
            </w:r>
          </w:p>
          <w:p w14:paraId="53488309" w14:textId="030E8ED9" w:rsidR="00215BC2" w:rsidRPr="00215BC2" w:rsidRDefault="00215BC2" w:rsidP="00E8122A">
            <w:pPr>
              <w:rPr>
                <w:color w:val="FF0000"/>
              </w:rPr>
            </w:pPr>
            <w:r w:rsidRPr="00215BC2">
              <w:rPr>
                <w:color w:val="FF0000"/>
              </w:rPr>
              <w:t>Develop and Play</w:t>
            </w:r>
          </w:p>
          <w:p w14:paraId="2EDB3CC8" w14:textId="77777777" w:rsidR="00EF2A4F" w:rsidRDefault="00473CE1" w:rsidP="00E8122A">
            <w:r>
              <w:t>Y5/6</w:t>
            </w:r>
          </w:p>
          <w:p w14:paraId="0CDD52FE" w14:textId="77777777" w:rsidR="00473CE1" w:rsidRDefault="00473CE1" w:rsidP="00E8122A">
            <w:r>
              <w:lastRenderedPageBreak/>
              <w:t>Date- 14/12/22</w:t>
            </w:r>
          </w:p>
          <w:p w14:paraId="6D4D0F4C" w14:textId="77777777" w:rsidR="00473CE1" w:rsidRDefault="00473CE1" w:rsidP="00E8122A">
            <w:r>
              <w:t>Time- 3:30-5pm</w:t>
            </w:r>
          </w:p>
          <w:p w14:paraId="2BBADD7F" w14:textId="316105F9" w:rsidR="00473CE1" w:rsidRDefault="00473CE1" w:rsidP="00E8122A">
            <w:r>
              <w:t>Venue- St Mary’s Menston</w:t>
            </w:r>
          </w:p>
        </w:tc>
        <w:tc>
          <w:tcPr>
            <w:tcW w:w="2409" w:type="dxa"/>
            <w:shd w:val="clear" w:color="auto" w:fill="FFF2CC" w:themeFill="accent4" w:themeFillTint="33"/>
          </w:tcPr>
          <w:p w14:paraId="32FDCE6A" w14:textId="77777777" w:rsidR="00CA01F6" w:rsidRDefault="007F1950" w:rsidP="007F1950">
            <w:pPr>
              <w:rPr>
                <w:b/>
              </w:rPr>
            </w:pPr>
            <w:r w:rsidRPr="007F1950">
              <w:rPr>
                <w:b/>
              </w:rPr>
              <w:lastRenderedPageBreak/>
              <w:t>Indoor Athletics?</w:t>
            </w:r>
          </w:p>
          <w:p w14:paraId="51261C2A" w14:textId="77777777" w:rsidR="00672124" w:rsidRDefault="00672124" w:rsidP="007F1950">
            <w:pPr>
              <w:rPr>
                <w:b/>
              </w:rPr>
            </w:pPr>
          </w:p>
          <w:p w14:paraId="0C14B5B4" w14:textId="77777777" w:rsidR="00672124" w:rsidRDefault="00672124" w:rsidP="007F1950">
            <w:pPr>
              <w:rPr>
                <w:b/>
              </w:rPr>
            </w:pPr>
            <w:r>
              <w:rPr>
                <w:b/>
              </w:rPr>
              <w:t>Stinger Bees Netball</w:t>
            </w:r>
          </w:p>
          <w:p w14:paraId="3A25A1F3" w14:textId="77777777" w:rsidR="00672124" w:rsidRDefault="00672124" w:rsidP="007F1950">
            <w:pPr>
              <w:rPr>
                <w:color w:val="FF0000"/>
              </w:rPr>
            </w:pPr>
            <w:r>
              <w:rPr>
                <w:color w:val="FF0000"/>
              </w:rPr>
              <w:t>Compete</w:t>
            </w:r>
          </w:p>
          <w:p w14:paraId="42227DB7" w14:textId="77777777" w:rsidR="00672124" w:rsidRDefault="00672124" w:rsidP="007F1950">
            <w:r>
              <w:t>Date-</w:t>
            </w:r>
          </w:p>
          <w:p w14:paraId="6A38C7DE" w14:textId="77777777" w:rsidR="00DF758A" w:rsidRDefault="00DF758A" w:rsidP="00416167">
            <w:r>
              <w:t>Time-</w:t>
            </w:r>
          </w:p>
          <w:p w14:paraId="3AD014A6" w14:textId="395A9F9C" w:rsidR="00CA01F6" w:rsidRDefault="00DF758A" w:rsidP="00416167">
            <w:r>
              <w:t>Venue-</w:t>
            </w:r>
            <w:bookmarkStart w:id="0" w:name="_GoBack"/>
            <w:bookmarkEnd w:id="0"/>
          </w:p>
        </w:tc>
        <w:tc>
          <w:tcPr>
            <w:tcW w:w="2410" w:type="dxa"/>
            <w:shd w:val="clear" w:color="auto" w:fill="FFF2CC" w:themeFill="accent4" w:themeFillTint="33"/>
          </w:tcPr>
          <w:p w14:paraId="18327D6F" w14:textId="77777777" w:rsidR="007F1950" w:rsidRPr="00DF758A" w:rsidRDefault="007F1950" w:rsidP="007F1950">
            <w:pPr>
              <w:rPr>
                <w:b/>
                <w:bCs/>
              </w:rPr>
            </w:pPr>
            <w:r w:rsidRPr="00DF758A">
              <w:rPr>
                <w:b/>
                <w:bCs/>
              </w:rPr>
              <w:t>Rugby Festival (</w:t>
            </w:r>
            <w:r>
              <w:rPr>
                <w:b/>
                <w:bCs/>
              </w:rPr>
              <w:t>Mixed</w:t>
            </w:r>
            <w:r w:rsidRPr="00DF758A">
              <w:rPr>
                <w:b/>
                <w:bCs/>
              </w:rPr>
              <w:t>)</w:t>
            </w:r>
          </w:p>
          <w:p w14:paraId="6402D43A" w14:textId="78DD7A70" w:rsidR="007F1950" w:rsidRPr="00DF758A" w:rsidRDefault="007F1950" w:rsidP="007F1950">
            <w:pPr>
              <w:rPr>
                <w:color w:val="FF0000"/>
              </w:rPr>
            </w:pPr>
            <w:r w:rsidRPr="00DF758A">
              <w:rPr>
                <w:color w:val="FF0000"/>
              </w:rPr>
              <w:t>Inspire and Engage</w:t>
            </w:r>
            <w:r w:rsidR="00740139">
              <w:rPr>
                <w:color w:val="FF0000"/>
              </w:rPr>
              <w:t xml:space="preserve"> (invitation only)</w:t>
            </w:r>
          </w:p>
          <w:p w14:paraId="5B94AB28" w14:textId="77777777" w:rsidR="007F1950" w:rsidRDefault="007F1950" w:rsidP="007F1950">
            <w:r>
              <w:t>Y3/4</w:t>
            </w:r>
          </w:p>
          <w:p w14:paraId="7177018F" w14:textId="2DA6A32B" w:rsidR="007F1950" w:rsidRDefault="007F1950" w:rsidP="007F1950">
            <w:r>
              <w:t>Date- Yarnbury- 16/03, Otley 30/03</w:t>
            </w:r>
          </w:p>
          <w:p w14:paraId="7D83B798" w14:textId="5F2BB908" w:rsidR="007F1950" w:rsidRDefault="007F1950" w:rsidP="007F1950">
            <w:r>
              <w:t>Time-12:30-3pm</w:t>
            </w:r>
          </w:p>
          <w:p w14:paraId="41272ABE" w14:textId="2B664412" w:rsidR="007F1950" w:rsidRDefault="007F1950" w:rsidP="007F1950">
            <w:r>
              <w:t>Venue- Yarnbury and Otley</w:t>
            </w:r>
          </w:p>
          <w:p w14:paraId="0D4E2A0E" w14:textId="77777777" w:rsidR="007F1950" w:rsidRDefault="007F1950" w:rsidP="007F1950"/>
          <w:p w14:paraId="738ADDA7" w14:textId="41ACAB40" w:rsidR="00E8122A" w:rsidRPr="00166343" w:rsidRDefault="00E8122A" w:rsidP="00E8122A">
            <w:pPr>
              <w:rPr>
                <w:b/>
              </w:rPr>
            </w:pPr>
            <w:r w:rsidRPr="00166343">
              <w:rPr>
                <w:b/>
              </w:rPr>
              <w:lastRenderedPageBreak/>
              <w:t>Badminton Racket Pack</w:t>
            </w:r>
          </w:p>
          <w:p w14:paraId="31663CD7" w14:textId="77777777" w:rsidR="00E8122A" w:rsidRDefault="00E8122A" w:rsidP="00E8122A">
            <w:pPr>
              <w:rPr>
                <w:color w:val="FF0000"/>
              </w:rPr>
            </w:pPr>
            <w:r>
              <w:rPr>
                <w:color w:val="FF0000"/>
              </w:rPr>
              <w:t>Festival 1:</w:t>
            </w:r>
          </w:p>
          <w:p w14:paraId="3A38D09C" w14:textId="77777777" w:rsidR="00E8122A" w:rsidRDefault="00E8122A" w:rsidP="00E8122A">
            <w:pPr>
              <w:rPr>
                <w:color w:val="FF0000"/>
              </w:rPr>
            </w:pPr>
            <w:r w:rsidRPr="00DA6FCC">
              <w:rPr>
                <w:color w:val="FF0000"/>
              </w:rPr>
              <w:t>Develop and Play</w:t>
            </w:r>
          </w:p>
          <w:p w14:paraId="30A7B59B" w14:textId="77777777" w:rsidR="00E8122A" w:rsidRDefault="00E8122A" w:rsidP="00E8122A">
            <w:pPr>
              <w:rPr>
                <w:color w:val="FF0000"/>
              </w:rPr>
            </w:pPr>
            <w:r>
              <w:rPr>
                <w:color w:val="FF0000"/>
              </w:rPr>
              <w:t>Festival 2:</w:t>
            </w:r>
          </w:p>
          <w:p w14:paraId="2CEED958" w14:textId="77777777" w:rsidR="00E8122A" w:rsidRDefault="00E8122A" w:rsidP="00E8122A">
            <w:pPr>
              <w:rPr>
                <w:color w:val="FF0000"/>
              </w:rPr>
            </w:pPr>
            <w:r>
              <w:rPr>
                <w:color w:val="FF0000"/>
              </w:rPr>
              <w:t>Inspire and Engage</w:t>
            </w:r>
          </w:p>
          <w:p w14:paraId="6214DD3C" w14:textId="77777777" w:rsidR="00E8122A" w:rsidRPr="007A4C6E" w:rsidRDefault="00E8122A" w:rsidP="00E8122A">
            <w:r w:rsidRPr="007A4C6E">
              <w:t>Y6</w:t>
            </w:r>
          </w:p>
          <w:p w14:paraId="55781F96" w14:textId="77777777" w:rsidR="00E8122A" w:rsidRDefault="00E8122A" w:rsidP="00E8122A">
            <w:r>
              <w:t xml:space="preserve">Date – </w:t>
            </w:r>
          </w:p>
          <w:p w14:paraId="7C60A0B2" w14:textId="77777777" w:rsidR="00E8122A" w:rsidRDefault="00E8122A" w:rsidP="00E8122A">
            <w:r>
              <w:t xml:space="preserve">Time – </w:t>
            </w:r>
          </w:p>
          <w:p w14:paraId="2201B963" w14:textId="77777777" w:rsidR="00E8122A" w:rsidRDefault="00E8122A" w:rsidP="00E8122A">
            <w:r>
              <w:t xml:space="preserve">Venue – </w:t>
            </w:r>
          </w:p>
          <w:p w14:paraId="5BB4F108" w14:textId="6E10B5C1" w:rsidR="00EF2A4F" w:rsidRPr="007073CA" w:rsidRDefault="00EF2A4F" w:rsidP="00E8122A">
            <w:pPr>
              <w:rPr>
                <w:b/>
                <w:bCs/>
              </w:rPr>
            </w:pPr>
          </w:p>
        </w:tc>
        <w:tc>
          <w:tcPr>
            <w:tcW w:w="2410" w:type="dxa"/>
            <w:shd w:val="clear" w:color="auto" w:fill="FFF2CC" w:themeFill="accent4" w:themeFillTint="33"/>
          </w:tcPr>
          <w:p w14:paraId="1CF23B7D" w14:textId="1120B754" w:rsidR="00D6643F" w:rsidRDefault="003256AD" w:rsidP="003256AD">
            <w:pPr>
              <w:rPr>
                <w:b/>
                <w:bCs/>
              </w:rPr>
            </w:pPr>
            <w:r w:rsidRPr="004954F5">
              <w:rPr>
                <w:b/>
                <w:bCs/>
              </w:rPr>
              <w:lastRenderedPageBreak/>
              <w:t>Cricket</w:t>
            </w:r>
            <w:r>
              <w:rPr>
                <w:b/>
                <w:bCs/>
              </w:rPr>
              <w:t xml:space="preserve"> </w:t>
            </w:r>
          </w:p>
          <w:p w14:paraId="18AE2707" w14:textId="67B11DC2" w:rsidR="00D6643F" w:rsidRDefault="007F1950" w:rsidP="00D6643F">
            <w:pPr>
              <w:rPr>
                <w:color w:val="FF0000"/>
              </w:rPr>
            </w:pPr>
            <w:r>
              <w:rPr>
                <w:color w:val="FF0000"/>
              </w:rPr>
              <w:t>Compete/ potentially develop and play also.</w:t>
            </w:r>
          </w:p>
          <w:p w14:paraId="29F900CD" w14:textId="77777777" w:rsidR="003256AD" w:rsidRDefault="003256AD" w:rsidP="003256AD">
            <w:r>
              <w:t>Y5/6 or Y4</w:t>
            </w:r>
          </w:p>
          <w:p w14:paraId="50A0752A" w14:textId="77777777" w:rsidR="003256AD" w:rsidRDefault="003256AD" w:rsidP="003256AD">
            <w:r>
              <w:t xml:space="preserve">Date - </w:t>
            </w:r>
          </w:p>
          <w:p w14:paraId="36BBAB0B" w14:textId="77777777" w:rsidR="003256AD" w:rsidRDefault="003256AD" w:rsidP="003256AD">
            <w:r>
              <w:t>Time -</w:t>
            </w:r>
          </w:p>
          <w:p w14:paraId="589D9638" w14:textId="346FB440" w:rsidR="003256AD" w:rsidRDefault="003256AD" w:rsidP="003256AD">
            <w:r>
              <w:t xml:space="preserve">Venue </w:t>
            </w:r>
            <w:r w:rsidR="001A7BDB">
              <w:t>–</w:t>
            </w:r>
            <w:r>
              <w:t xml:space="preserve"> </w:t>
            </w:r>
            <w:r w:rsidR="001A7BDB">
              <w:t>Pool Cricket Club?</w:t>
            </w:r>
          </w:p>
          <w:p w14:paraId="24A0B36F" w14:textId="77777777" w:rsidR="007F1950" w:rsidRDefault="007F1950" w:rsidP="003256AD"/>
          <w:p w14:paraId="3098B84A" w14:textId="2AF0DD3C" w:rsidR="003256AD" w:rsidRDefault="00BB6622" w:rsidP="003256AD">
            <w:pPr>
              <w:rPr>
                <w:b/>
                <w:bCs/>
              </w:rPr>
            </w:pPr>
            <w:r w:rsidRPr="00BB6622">
              <w:rPr>
                <w:b/>
                <w:bCs/>
              </w:rPr>
              <w:t>Rounders</w:t>
            </w:r>
          </w:p>
          <w:p w14:paraId="75641CD0" w14:textId="46D74E0C" w:rsidR="00BB6622" w:rsidRPr="00BB6622" w:rsidRDefault="00BB6622" w:rsidP="003256AD">
            <w:pPr>
              <w:rPr>
                <w:color w:val="FF0000"/>
              </w:rPr>
            </w:pPr>
            <w:r w:rsidRPr="00BB6622">
              <w:rPr>
                <w:color w:val="FF0000"/>
              </w:rPr>
              <w:lastRenderedPageBreak/>
              <w:t>Inspire and Engage</w:t>
            </w:r>
          </w:p>
          <w:p w14:paraId="0CDE9568" w14:textId="18EA6748" w:rsidR="00EF2A4F" w:rsidRPr="00AD0EBA" w:rsidRDefault="003074E9" w:rsidP="00416167">
            <w:pPr>
              <w:rPr>
                <w:lang w:val="fr-FR"/>
              </w:rPr>
            </w:pPr>
            <w:r w:rsidRPr="00AD0EBA">
              <w:rPr>
                <w:lang w:val="fr-FR"/>
              </w:rPr>
              <w:t>Y5/6 &amp; Y3/4</w:t>
            </w:r>
          </w:p>
          <w:p w14:paraId="1AF39362" w14:textId="77777777" w:rsidR="003074E9" w:rsidRPr="00AD0EBA" w:rsidRDefault="003074E9" w:rsidP="00416167">
            <w:pPr>
              <w:rPr>
                <w:lang w:val="fr-FR"/>
              </w:rPr>
            </w:pPr>
            <w:r w:rsidRPr="00AD0EBA">
              <w:rPr>
                <w:lang w:val="fr-FR"/>
              </w:rPr>
              <w:t>Date-</w:t>
            </w:r>
          </w:p>
          <w:p w14:paraId="26AD543B" w14:textId="77777777" w:rsidR="003074E9" w:rsidRPr="00AD0EBA" w:rsidRDefault="003074E9" w:rsidP="00416167">
            <w:pPr>
              <w:rPr>
                <w:lang w:val="fr-FR"/>
              </w:rPr>
            </w:pPr>
            <w:r w:rsidRPr="00AD0EBA">
              <w:rPr>
                <w:lang w:val="fr-FR"/>
              </w:rPr>
              <w:t>Time-</w:t>
            </w:r>
          </w:p>
          <w:p w14:paraId="2D973C61" w14:textId="77777777" w:rsidR="003074E9" w:rsidRPr="00AD0EBA" w:rsidRDefault="003074E9" w:rsidP="00416167">
            <w:pPr>
              <w:rPr>
                <w:lang w:val="fr-FR"/>
              </w:rPr>
            </w:pPr>
            <w:r w:rsidRPr="00AD0EBA">
              <w:rPr>
                <w:lang w:val="fr-FR"/>
              </w:rPr>
              <w:t>Venue-</w:t>
            </w:r>
          </w:p>
          <w:p w14:paraId="478F99BF" w14:textId="053717C3" w:rsidR="003074E9" w:rsidRPr="00AD0EBA" w:rsidRDefault="003074E9" w:rsidP="00416167">
            <w:pPr>
              <w:rPr>
                <w:lang w:val="fr-FR"/>
              </w:rPr>
            </w:pPr>
          </w:p>
        </w:tc>
        <w:tc>
          <w:tcPr>
            <w:tcW w:w="2268" w:type="dxa"/>
            <w:shd w:val="clear" w:color="auto" w:fill="FFF2CC" w:themeFill="accent4" w:themeFillTint="33"/>
          </w:tcPr>
          <w:p w14:paraId="56484EDB" w14:textId="145C58A3" w:rsidR="007E35FA" w:rsidRDefault="007E35FA" w:rsidP="007E35FA">
            <w:pPr>
              <w:rPr>
                <w:b/>
                <w:bCs/>
              </w:rPr>
            </w:pPr>
            <w:r w:rsidRPr="007073CA">
              <w:rPr>
                <w:b/>
                <w:bCs/>
              </w:rPr>
              <w:lastRenderedPageBreak/>
              <w:t>Mini Tennis Skills Festival</w:t>
            </w:r>
            <w:r>
              <w:rPr>
                <w:b/>
                <w:bCs/>
              </w:rPr>
              <w:t xml:space="preserve"> – </w:t>
            </w:r>
          </w:p>
          <w:p w14:paraId="33405E15" w14:textId="4A5EC12C" w:rsidR="007E35FA" w:rsidRPr="007E35FA" w:rsidRDefault="007E35FA" w:rsidP="007E35FA">
            <w:pPr>
              <w:rPr>
                <w:color w:val="FF0000"/>
              </w:rPr>
            </w:pPr>
            <w:r w:rsidRPr="00A14B50">
              <w:rPr>
                <w:color w:val="FF0000"/>
              </w:rPr>
              <w:t>Develop and Play</w:t>
            </w:r>
          </w:p>
          <w:p w14:paraId="47662B03" w14:textId="77777777" w:rsidR="007E35FA" w:rsidRDefault="007E35FA" w:rsidP="007E35FA">
            <w:r>
              <w:t xml:space="preserve">Date - </w:t>
            </w:r>
          </w:p>
          <w:p w14:paraId="358CF4B2" w14:textId="77777777" w:rsidR="007E35FA" w:rsidRDefault="007E35FA" w:rsidP="007E35FA">
            <w:r>
              <w:t xml:space="preserve">Time - </w:t>
            </w:r>
          </w:p>
          <w:p w14:paraId="7B942C00" w14:textId="41EEEB3C" w:rsidR="007E35FA" w:rsidRDefault="007E35FA" w:rsidP="007E35FA">
            <w:r>
              <w:t xml:space="preserve">Venue </w:t>
            </w:r>
            <w:r w:rsidR="001A7BDB">
              <w:t>–</w:t>
            </w:r>
            <w:r>
              <w:t xml:space="preserve"> </w:t>
            </w:r>
            <w:r w:rsidR="001A7BDB">
              <w:t>Adel Tennis Club?</w:t>
            </w:r>
          </w:p>
          <w:p w14:paraId="6B0A060E" w14:textId="5795DBFD" w:rsidR="00EF2A4F" w:rsidRDefault="007E35FA" w:rsidP="007E35FA">
            <w:r>
              <w:t>Coincide with Wimbledon 3 – 16</w:t>
            </w:r>
            <w:r w:rsidRPr="00E8122A">
              <w:rPr>
                <w:vertAlign w:val="superscript"/>
              </w:rPr>
              <w:t>th</w:t>
            </w:r>
            <w:r>
              <w:t xml:space="preserve"> July 2023</w:t>
            </w:r>
          </w:p>
        </w:tc>
      </w:tr>
      <w:tr w:rsidR="00EF2A4F" w14:paraId="70E792EA" w14:textId="77777777" w:rsidTr="00416167">
        <w:tc>
          <w:tcPr>
            <w:tcW w:w="1298" w:type="dxa"/>
            <w:shd w:val="clear" w:color="auto" w:fill="FFE599" w:themeFill="accent4" w:themeFillTint="66"/>
          </w:tcPr>
          <w:p w14:paraId="52CF8C94" w14:textId="6AFD0A9D" w:rsidR="00EF2A4F" w:rsidRDefault="00EF2A4F" w:rsidP="00416167">
            <w:pPr>
              <w:rPr>
                <w:b/>
                <w:bCs/>
              </w:rPr>
            </w:pPr>
            <w:r>
              <w:rPr>
                <w:b/>
                <w:bCs/>
              </w:rPr>
              <w:t>NW Leeds Secondary</w:t>
            </w:r>
          </w:p>
        </w:tc>
        <w:tc>
          <w:tcPr>
            <w:tcW w:w="2383" w:type="dxa"/>
            <w:shd w:val="clear" w:color="auto" w:fill="FFE599" w:themeFill="accent4" w:themeFillTint="66"/>
          </w:tcPr>
          <w:p w14:paraId="02D34AB6" w14:textId="77777777" w:rsidR="00EF2A4F" w:rsidRDefault="00EF2A4F" w:rsidP="00416167">
            <w:pPr>
              <w:rPr>
                <w:b/>
                <w:bCs/>
              </w:rPr>
            </w:pPr>
          </w:p>
          <w:p w14:paraId="559E8B71" w14:textId="77777777" w:rsidR="00C33DD8" w:rsidRDefault="00C33DD8" w:rsidP="00416167">
            <w:pPr>
              <w:rPr>
                <w:b/>
                <w:bCs/>
              </w:rPr>
            </w:pPr>
          </w:p>
          <w:p w14:paraId="5B8B8A58" w14:textId="77777777" w:rsidR="00C33DD8" w:rsidRDefault="00C33DD8" w:rsidP="00416167">
            <w:pPr>
              <w:rPr>
                <w:b/>
                <w:bCs/>
              </w:rPr>
            </w:pPr>
          </w:p>
          <w:p w14:paraId="7F50D896" w14:textId="3E58463E" w:rsidR="00C33DD8" w:rsidRPr="006477FE" w:rsidRDefault="00C33DD8" w:rsidP="00416167">
            <w:pPr>
              <w:rPr>
                <w:b/>
                <w:bCs/>
              </w:rPr>
            </w:pPr>
          </w:p>
        </w:tc>
        <w:tc>
          <w:tcPr>
            <w:tcW w:w="2410" w:type="dxa"/>
            <w:shd w:val="clear" w:color="auto" w:fill="FFE599" w:themeFill="accent4" w:themeFillTint="66"/>
          </w:tcPr>
          <w:p w14:paraId="5B91F5FD" w14:textId="77777777" w:rsidR="00EF2A4F" w:rsidRDefault="00EF2A4F" w:rsidP="00416167"/>
        </w:tc>
        <w:tc>
          <w:tcPr>
            <w:tcW w:w="2409" w:type="dxa"/>
            <w:shd w:val="clear" w:color="auto" w:fill="FFE599" w:themeFill="accent4" w:themeFillTint="66"/>
          </w:tcPr>
          <w:p w14:paraId="0996E2B9" w14:textId="77777777" w:rsidR="00EF2A4F" w:rsidRDefault="00EF2A4F" w:rsidP="00416167"/>
        </w:tc>
        <w:tc>
          <w:tcPr>
            <w:tcW w:w="2410" w:type="dxa"/>
            <w:shd w:val="clear" w:color="auto" w:fill="FFE599" w:themeFill="accent4" w:themeFillTint="66"/>
          </w:tcPr>
          <w:p w14:paraId="7C8497B0" w14:textId="77777777" w:rsidR="00EF2A4F" w:rsidRPr="007073CA" w:rsidRDefault="00EF2A4F" w:rsidP="00416167">
            <w:pPr>
              <w:rPr>
                <w:b/>
                <w:bCs/>
              </w:rPr>
            </w:pPr>
          </w:p>
        </w:tc>
        <w:tc>
          <w:tcPr>
            <w:tcW w:w="2410" w:type="dxa"/>
            <w:shd w:val="clear" w:color="auto" w:fill="FFE599" w:themeFill="accent4" w:themeFillTint="66"/>
          </w:tcPr>
          <w:p w14:paraId="05BC3BE5" w14:textId="77777777" w:rsidR="00EF2A4F" w:rsidRDefault="00EF2A4F" w:rsidP="00416167"/>
        </w:tc>
        <w:tc>
          <w:tcPr>
            <w:tcW w:w="2268" w:type="dxa"/>
            <w:shd w:val="clear" w:color="auto" w:fill="FFE599" w:themeFill="accent4" w:themeFillTint="66"/>
          </w:tcPr>
          <w:p w14:paraId="21526489" w14:textId="77777777" w:rsidR="00EF2A4F" w:rsidRDefault="00EF2A4F" w:rsidP="00416167"/>
        </w:tc>
      </w:tr>
    </w:tbl>
    <w:p w14:paraId="1795CC3B" w14:textId="77777777" w:rsidR="00EF2A4F" w:rsidRDefault="00EF2A4F" w:rsidP="00EF2A4F"/>
    <w:p w14:paraId="366720EA" w14:textId="77777777" w:rsidR="00861F14" w:rsidRDefault="00861F14" w:rsidP="00861F1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SPIRE AND ENGAGE </w:t>
      </w:r>
    </w:p>
    <w:p w14:paraId="2D6677F7" w14:textId="77777777" w:rsidR="00861F14" w:rsidRDefault="00861F14" w:rsidP="00861F14">
      <w:pPr>
        <w:rPr>
          <w:sz w:val="24"/>
          <w:szCs w:val="24"/>
        </w:rPr>
      </w:pPr>
      <w:r>
        <w:rPr>
          <w:sz w:val="24"/>
          <w:szCs w:val="24"/>
        </w:rPr>
        <w:t xml:space="preserve">These events will have an emphasis on participation. The aim is to inspire participants to continue their physical activity journey. </w:t>
      </w:r>
    </w:p>
    <w:p w14:paraId="4F151918" w14:textId="77777777" w:rsidR="00861F14" w:rsidRDefault="00861F14" w:rsidP="00861F1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EVELOP AND PLAY  </w:t>
      </w:r>
    </w:p>
    <w:p w14:paraId="777089CD" w14:textId="77777777" w:rsidR="00861F14" w:rsidRDefault="00861F14" w:rsidP="00861F14">
      <w:pPr>
        <w:rPr>
          <w:sz w:val="24"/>
          <w:szCs w:val="24"/>
        </w:rPr>
      </w:pPr>
      <w:r>
        <w:rPr>
          <w:sz w:val="24"/>
          <w:szCs w:val="24"/>
        </w:rPr>
        <w:t xml:space="preserve">These events will have an emphasis on personal development. The aim is for participants to learn and develop new skills. </w:t>
      </w:r>
    </w:p>
    <w:p w14:paraId="336386BE" w14:textId="77777777" w:rsidR="00861F14" w:rsidRDefault="00861F14" w:rsidP="00861F1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MPETE </w:t>
      </w:r>
    </w:p>
    <w:p w14:paraId="0C34F7E0" w14:textId="77777777" w:rsidR="00861F14" w:rsidRDefault="00861F14" w:rsidP="00861F14">
      <w:pPr>
        <w:rPr>
          <w:sz w:val="24"/>
          <w:szCs w:val="24"/>
        </w:rPr>
      </w:pPr>
      <w:r>
        <w:rPr>
          <w:sz w:val="24"/>
          <w:szCs w:val="24"/>
        </w:rPr>
        <w:t>These events will have an emphasis on competition. Taking part in these events may see participants progress to higher levels.</w:t>
      </w:r>
    </w:p>
    <w:p w14:paraId="6D7EAEF9" w14:textId="75DCE5C1" w:rsidR="005149DC" w:rsidRDefault="005149DC"/>
    <w:sectPr w:rsidR="005149DC" w:rsidSect="00C6720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8C7B5" w14:textId="77777777" w:rsidR="00235C97" w:rsidRDefault="00235C97" w:rsidP="00DF00F3">
      <w:pPr>
        <w:spacing w:after="0" w:line="240" w:lineRule="auto"/>
      </w:pPr>
      <w:r>
        <w:separator/>
      </w:r>
    </w:p>
  </w:endnote>
  <w:endnote w:type="continuationSeparator" w:id="0">
    <w:p w14:paraId="0C4B732D" w14:textId="77777777" w:rsidR="00235C97" w:rsidRDefault="00235C97" w:rsidP="00DF00F3">
      <w:pPr>
        <w:spacing w:after="0" w:line="240" w:lineRule="auto"/>
      </w:pPr>
      <w:r>
        <w:continuationSeparator/>
      </w:r>
    </w:p>
  </w:endnote>
  <w:endnote w:type="continuationNotice" w:id="1">
    <w:p w14:paraId="7AEA968C" w14:textId="77777777" w:rsidR="00235C97" w:rsidRDefault="00235C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C824D" w14:textId="77777777" w:rsidR="00235C97" w:rsidRDefault="00235C97" w:rsidP="00DF00F3">
      <w:pPr>
        <w:spacing w:after="0" w:line="240" w:lineRule="auto"/>
      </w:pPr>
      <w:r>
        <w:separator/>
      </w:r>
    </w:p>
  </w:footnote>
  <w:footnote w:type="continuationSeparator" w:id="0">
    <w:p w14:paraId="49D29348" w14:textId="77777777" w:rsidR="00235C97" w:rsidRDefault="00235C97" w:rsidP="00DF00F3">
      <w:pPr>
        <w:spacing w:after="0" w:line="240" w:lineRule="auto"/>
      </w:pPr>
      <w:r>
        <w:continuationSeparator/>
      </w:r>
    </w:p>
  </w:footnote>
  <w:footnote w:type="continuationNotice" w:id="1">
    <w:p w14:paraId="0CE9408E" w14:textId="77777777" w:rsidR="00235C97" w:rsidRDefault="00235C9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10DAB"/>
    <w:multiLevelType w:val="hybridMultilevel"/>
    <w:tmpl w:val="69C06E00"/>
    <w:lvl w:ilvl="0" w:tplc="DE62D950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23912BCE"/>
    <w:multiLevelType w:val="hybridMultilevel"/>
    <w:tmpl w:val="38687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20D"/>
    <w:rsid w:val="00031AEA"/>
    <w:rsid w:val="00045809"/>
    <w:rsid w:val="00046512"/>
    <w:rsid w:val="0009684F"/>
    <w:rsid w:val="000F5A95"/>
    <w:rsid w:val="00166343"/>
    <w:rsid w:val="001722F1"/>
    <w:rsid w:val="001A7BDB"/>
    <w:rsid w:val="001B2D9E"/>
    <w:rsid w:val="001D0C68"/>
    <w:rsid w:val="00215BC2"/>
    <w:rsid w:val="00227CAC"/>
    <w:rsid w:val="00235C97"/>
    <w:rsid w:val="00247744"/>
    <w:rsid w:val="00265A2E"/>
    <w:rsid w:val="00274D8A"/>
    <w:rsid w:val="002964AC"/>
    <w:rsid w:val="002A33C3"/>
    <w:rsid w:val="002B4B16"/>
    <w:rsid w:val="003074E9"/>
    <w:rsid w:val="003256AD"/>
    <w:rsid w:val="00473CE1"/>
    <w:rsid w:val="00493B14"/>
    <w:rsid w:val="004943CD"/>
    <w:rsid w:val="004C09D0"/>
    <w:rsid w:val="004C1435"/>
    <w:rsid w:val="004C7D4B"/>
    <w:rsid w:val="005149DC"/>
    <w:rsid w:val="005314C2"/>
    <w:rsid w:val="00546FF7"/>
    <w:rsid w:val="005A291E"/>
    <w:rsid w:val="005D2C11"/>
    <w:rsid w:val="005E6C74"/>
    <w:rsid w:val="0063670E"/>
    <w:rsid w:val="00672124"/>
    <w:rsid w:val="00693714"/>
    <w:rsid w:val="006B4D78"/>
    <w:rsid w:val="006F71BA"/>
    <w:rsid w:val="007362D0"/>
    <w:rsid w:val="00740139"/>
    <w:rsid w:val="00763C1B"/>
    <w:rsid w:val="007702E8"/>
    <w:rsid w:val="007A4C6E"/>
    <w:rsid w:val="007E35FA"/>
    <w:rsid w:val="007E615F"/>
    <w:rsid w:val="007F1950"/>
    <w:rsid w:val="00824731"/>
    <w:rsid w:val="0084315B"/>
    <w:rsid w:val="00861F14"/>
    <w:rsid w:val="008A3261"/>
    <w:rsid w:val="00911525"/>
    <w:rsid w:val="009132B4"/>
    <w:rsid w:val="00934856"/>
    <w:rsid w:val="00946B04"/>
    <w:rsid w:val="0097368C"/>
    <w:rsid w:val="009E14B7"/>
    <w:rsid w:val="00A41357"/>
    <w:rsid w:val="00A54CBD"/>
    <w:rsid w:val="00AA6F83"/>
    <w:rsid w:val="00AC377E"/>
    <w:rsid w:val="00AD0178"/>
    <w:rsid w:val="00AD0EBA"/>
    <w:rsid w:val="00AD7236"/>
    <w:rsid w:val="00B07864"/>
    <w:rsid w:val="00BB5405"/>
    <w:rsid w:val="00BB6622"/>
    <w:rsid w:val="00BF47AB"/>
    <w:rsid w:val="00C33DD8"/>
    <w:rsid w:val="00C6720D"/>
    <w:rsid w:val="00C8719E"/>
    <w:rsid w:val="00C9741B"/>
    <w:rsid w:val="00CA01F6"/>
    <w:rsid w:val="00D0428A"/>
    <w:rsid w:val="00D344C8"/>
    <w:rsid w:val="00D4146A"/>
    <w:rsid w:val="00D6643F"/>
    <w:rsid w:val="00DA6FCC"/>
    <w:rsid w:val="00DE7FAF"/>
    <w:rsid w:val="00DF00F3"/>
    <w:rsid w:val="00DF6054"/>
    <w:rsid w:val="00DF758A"/>
    <w:rsid w:val="00E071C2"/>
    <w:rsid w:val="00E1475B"/>
    <w:rsid w:val="00E66DC7"/>
    <w:rsid w:val="00E8122A"/>
    <w:rsid w:val="00E86D5A"/>
    <w:rsid w:val="00EF2A4F"/>
    <w:rsid w:val="00F11359"/>
    <w:rsid w:val="00F123B5"/>
    <w:rsid w:val="00F217F3"/>
    <w:rsid w:val="00F63AE1"/>
    <w:rsid w:val="00FA1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FED25"/>
  <w15:chartTrackingRefBased/>
  <w15:docId w15:val="{2110D275-5BB7-4C3E-B191-446F292B4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7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72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00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0F3"/>
  </w:style>
  <w:style w:type="paragraph" w:styleId="Footer">
    <w:name w:val="footer"/>
    <w:basedOn w:val="Normal"/>
    <w:link w:val="FooterChar"/>
    <w:uiPriority w:val="99"/>
    <w:unhideWhenUsed/>
    <w:rsid w:val="00DF00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0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D94BE34883A8499E09C918B819DB5A" ma:contentTypeVersion="6" ma:contentTypeDescription="Create a new document." ma:contentTypeScope="" ma:versionID="969a8d88cc7dca3442061ff5614ca4ae">
  <xsd:schema xmlns:xsd="http://www.w3.org/2001/XMLSchema" xmlns:xs="http://www.w3.org/2001/XMLSchema" xmlns:p="http://schemas.microsoft.com/office/2006/metadata/properties" xmlns:ns3="f8118e34-1dbe-49bc-a6a6-8201635fe905" targetNamespace="http://schemas.microsoft.com/office/2006/metadata/properties" ma:root="true" ma:fieldsID="34c6bd3c158a5669defe41029e35db32" ns3:_="">
    <xsd:import namespace="f8118e34-1dbe-49bc-a6a6-8201635fe9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118e34-1dbe-49bc-a6a6-8201635fe9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9FE82-97A6-40B7-B00A-0308BBFEDC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118e34-1dbe-49bc-a6a6-8201635fe9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D70299-842B-412C-BEB4-4FD96F3203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444D6F-FFCF-4294-B8A0-5CD3D3D51C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1FA3A0-7197-42A3-84A2-4823F994B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Wilkinson</dc:creator>
  <cp:keywords/>
  <dc:description/>
  <cp:lastModifiedBy>Annie Pallister</cp:lastModifiedBy>
  <cp:revision>25</cp:revision>
  <dcterms:created xsi:type="dcterms:W3CDTF">2022-09-28T09:01:00Z</dcterms:created>
  <dcterms:modified xsi:type="dcterms:W3CDTF">2023-01-03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D94BE34883A8499E09C918B819DB5A</vt:lpwstr>
  </property>
</Properties>
</file>